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B4" w:rsidRPr="00647357" w:rsidRDefault="00A82EB4" w:rsidP="00A82EB4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1ED49148" wp14:editId="5BD642AF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B4" w:rsidRPr="00647357" w:rsidRDefault="00A82EB4" w:rsidP="00A82EB4">
      <w:pPr>
        <w:jc w:val="center"/>
        <w:rPr>
          <w:b/>
          <w:sz w:val="24"/>
        </w:rPr>
      </w:pPr>
      <w:r w:rsidRPr="00647357">
        <w:rPr>
          <w:b/>
          <w:sz w:val="24"/>
        </w:rPr>
        <w:t>Тульская область</w:t>
      </w:r>
    </w:p>
    <w:p w:rsidR="00A82EB4" w:rsidRPr="00647357" w:rsidRDefault="00A82EB4" w:rsidP="00A82EB4">
      <w:pPr>
        <w:jc w:val="center"/>
        <w:rPr>
          <w:b/>
          <w:sz w:val="24"/>
        </w:rPr>
      </w:pPr>
      <w:r w:rsidRPr="00647357">
        <w:rPr>
          <w:b/>
          <w:sz w:val="24"/>
        </w:rPr>
        <w:t xml:space="preserve">Муниципальное образование </w:t>
      </w:r>
    </w:p>
    <w:p w:rsidR="00A82EB4" w:rsidRPr="00647357" w:rsidRDefault="00A82EB4" w:rsidP="00A82EB4">
      <w:pPr>
        <w:widowControl w:val="0"/>
        <w:autoSpaceDE w:val="0"/>
        <w:autoSpaceDN w:val="0"/>
        <w:adjustRightInd w:val="0"/>
        <w:jc w:val="center"/>
        <w:rPr>
          <w:b/>
          <w:spacing w:val="43"/>
          <w:sz w:val="24"/>
        </w:rPr>
      </w:pPr>
      <w:r w:rsidRPr="00647357">
        <w:rPr>
          <w:b/>
          <w:spacing w:val="43"/>
          <w:sz w:val="24"/>
        </w:rPr>
        <w:t>ЩЁКИНСКИЙ РАЙОН</w:t>
      </w:r>
    </w:p>
    <w:p w:rsidR="00A82EB4" w:rsidRPr="00647357" w:rsidRDefault="00A82EB4" w:rsidP="00A82EB4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Cs w:val="20"/>
        </w:rPr>
      </w:pPr>
    </w:p>
    <w:p w:rsidR="00A82EB4" w:rsidRPr="00647357" w:rsidRDefault="00A82EB4" w:rsidP="00A82EB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647357">
        <w:rPr>
          <w:b/>
          <w:sz w:val="24"/>
        </w:rPr>
        <w:t>АДМИНИСТРАЦИЯ ЩЁКИНСКОГО РАЙОНА</w:t>
      </w:r>
    </w:p>
    <w:p w:rsidR="00A82EB4" w:rsidRPr="00647357" w:rsidRDefault="00A82EB4" w:rsidP="00A82EB4">
      <w:pPr>
        <w:widowControl w:val="0"/>
        <w:autoSpaceDE w:val="0"/>
        <w:autoSpaceDN w:val="0"/>
        <w:adjustRightInd w:val="0"/>
        <w:spacing w:line="120" w:lineRule="exact"/>
        <w:jc w:val="center"/>
        <w:rPr>
          <w:szCs w:val="20"/>
        </w:rPr>
      </w:pPr>
    </w:p>
    <w:p w:rsidR="00A82EB4" w:rsidRPr="00647357" w:rsidRDefault="00A82EB4" w:rsidP="00A82EB4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647357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647357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A82EB4" w:rsidRPr="00647357" w:rsidRDefault="00A82EB4" w:rsidP="00A82EB4">
      <w:pPr>
        <w:widowControl w:val="0"/>
        <w:tabs>
          <w:tab w:val="left" w:pos="5160"/>
        </w:tabs>
        <w:autoSpaceDE w:val="0"/>
        <w:autoSpaceDN w:val="0"/>
        <w:adjustRightInd w:val="0"/>
        <w:jc w:val="left"/>
        <w:rPr>
          <w:rFonts w:ascii="Arial" w:hAnsi="Arial"/>
          <w:szCs w:val="20"/>
        </w:rPr>
      </w:pPr>
      <w:r w:rsidRPr="00647357">
        <w:rPr>
          <w:rFonts w:ascii="Arial" w:hAnsi="Arial"/>
          <w:szCs w:val="20"/>
        </w:rPr>
        <w:tab/>
      </w:r>
    </w:p>
    <w:p w:rsidR="00A82EB4" w:rsidRPr="00647357" w:rsidRDefault="00A82EB4" w:rsidP="00A82EB4">
      <w:pPr>
        <w:widowControl w:val="0"/>
        <w:autoSpaceDE w:val="0"/>
        <w:autoSpaceDN w:val="0"/>
        <w:adjustRightInd w:val="0"/>
        <w:ind w:firstLine="142"/>
        <w:jc w:val="left"/>
        <w:rPr>
          <w:rFonts w:ascii="Arial" w:hAnsi="Arial"/>
          <w:szCs w:val="20"/>
        </w:rPr>
      </w:pPr>
      <w:r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C91103" wp14:editId="4D9E66F9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25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EB4" w:rsidRPr="00922548" w:rsidRDefault="00A82EB4" w:rsidP="00A82EB4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</w:rPr>
                              <w:t>от __</w:t>
                            </w:r>
                            <w:r w:rsidR="00AB4090" w:rsidRPr="00AB4090">
                              <w:rPr>
                                <w:rFonts w:ascii="Arial" w:hAnsi="Arial"/>
                                <w:sz w:val="24"/>
                                <w:u w:val="single"/>
                              </w:rPr>
                              <w:t>11.07.2017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</w:rPr>
                              <w:t>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</w:rPr>
                              <w:tab/>
                              <w:t>№ __</w:t>
                            </w:r>
                            <w:r w:rsidR="00AB4090" w:rsidRPr="00AB4090">
                              <w:rPr>
                                <w:rFonts w:ascii="Arial" w:hAnsi="Arial"/>
                                <w:sz w:val="24"/>
                                <w:u w:val="single"/>
                              </w:rPr>
                              <w:t>7-867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</w:rPr>
                              <w:t>___</w:t>
                            </w:r>
                          </w:p>
                          <w:p w:rsidR="00A82EB4" w:rsidRPr="00922548" w:rsidRDefault="00A82EB4" w:rsidP="00A82EB4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</w:p>
                          <w:p w:rsidR="00A82EB4" w:rsidRPr="00846F20" w:rsidRDefault="00A82EB4" w:rsidP="00A82EB4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WS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AS&#10;eqWS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A82EB4" w:rsidRPr="00922548" w:rsidRDefault="00A82EB4" w:rsidP="00A82EB4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</w:rPr>
                        <w:t>от __</w:t>
                      </w:r>
                      <w:r w:rsidR="00AB4090" w:rsidRPr="00AB4090">
                        <w:rPr>
                          <w:rFonts w:ascii="Arial" w:hAnsi="Arial"/>
                          <w:sz w:val="24"/>
                          <w:u w:val="single"/>
                        </w:rPr>
                        <w:t>11.07.2017</w:t>
                      </w:r>
                      <w:r w:rsidRPr="00922548">
                        <w:rPr>
                          <w:rFonts w:ascii="Arial" w:hAnsi="Arial"/>
                          <w:sz w:val="24"/>
                        </w:rPr>
                        <w:t>____</w:t>
                      </w:r>
                      <w:r w:rsidRPr="00922548">
                        <w:rPr>
                          <w:rFonts w:ascii="Arial" w:hAnsi="Arial"/>
                          <w:sz w:val="24"/>
                        </w:rPr>
                        <w:tab/>
                        <w:t>№ __</w:t>
                      </w:r>
                      <w:r w:rsidR="00AB4090" w:rsidRPr="00AB4090">
                        <w:rPr>
                          <w:rFonts w:ascii="Arial" w:hAnsi="Arial"/>
                          <w:sz w:val="24"/>
                          <w:u w:val="single"/>
                        </w:rPr>
                        <w:t>7-867</w:t>
                      </w:r>
                      <w:r w:rsidRPr="00922548">
                        <w:rPr>
                          <w:rFonts w:ascii="Arial" w:hAnsi="Arial"/>
                          <w:sz w:val="24"/>
                        </w:rPr>
                        <w:t>___</w:t>
                      </w:r>
                    </w:p>
                    <w:p w:rsidR="00A82EB4" w:rsidRPr="00922548" w:rsidRDefault="00A82EB4" w:rsidP="00A82EB4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</w:p>
                    <w:p w:rsidR="00A82EB4" w:rsidRPr="00846F20" w:rsidRDefault="00A82EB4" w:rsidP="00A82EB4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2EB4" w:rsidRPr="00647357" w:rsidRDefault="00A82EB4" w:rsidP="00A82EB4">
      <w:pPr>
        <w:widowControl w:val="0"/>
        <w:autoSpaceDE w:val="0"/>
        <w:autoSpaceDN w:val="0"/>
        <w:adjustRightInd w:val="0"/>
        <w:ind w:firstLine="142"/>
        <w:jc w:val="left"/>
        <w:rPr>
          <w:rFonts w:ascii="Arial" w:hAnsi="Arial"/>
          <w:szCs w:val="20"/>
        </w:rPr>
      </w:pPr>
    </w:p>
    <w:p w:rsidR="00A82EB4" w:rsidRPr="00B77579" w:rsidRDefault="00A82EB4" w:rsidP="00A82EB4">
      <w:pPr>
        <w:widowControl w:val="0"/>
        <w:autoSpaceDE w:val="0"/>
        <w:autoSpaceDN w:val="0"/>
        <w:adjustRightInd w:val="0"/>
        <w:ind w:firstLine="142"/>
        <w:jc w:val="left"/>
        <w:rPr>
          <w:rFonts w:ascii="Arial" w:hAnsi="Arial"/>
          <w:sz w:val="28"/>
          <w:szCs w:val="28"/>
        </w:rPr>
      </w:pPr>
    </w:p>
    <w:p w:rsidR="00B77579" w:rsidRDefault="001C1D73" w:rsidP="001C1D73">
      <w:pPr>
        <w:jc w:val="center"/>
        <w:rPr>
          <w:b/>
          <w:sz w:val="28"/>
          <w:szCs w:val="28"/>
        </w:rPr>
      </w:pPr>
      <w:r w:rsidRPr="001C1D73">
        <w:rPr>
          <w:b/>
          <w:sz w:val="28"/>
          <w:szCs w:val="28"/>
        </w:rPr>
        <w:t xml:space="preserve">О внесении изменений в </w:t>
      </w:r>
      <w:r w:rsidR="00AC05B7">
        <w:rPr>
          <w:b/>
          <w:sz w:val="28"/>
          <w:szCs w:val="28"/>
        </w:rPr>
        <w:t>п</w:t>
      </w:r>
      <w:r w:rsidRPr="001C1D73">
        <w:rPr>
          <w:b/>
          <w:sz w:val="28"/>
          <w:szCs w:val="28"/>
        </w:rPr>
        <w:t xml:space="preserve">остановление </w:t>
      </w:r>
    </w:p>
    <w:p w:rsidR="00B77579" w:rsidRDefault="001C1D73" w:rsidP="001C1D73">
      <w:pPr>
        <w:jc w:val="center"/>
        <w:rPr>
          <w:b/>
          <w:sz w:val="28"/>
          <w:szCs w:val="28"/>
        </w:rPr>
      </w:pPr>
      <w:r w:rsidRPr="001C1D73">
        <w:rPr>
          <w:b/>
          <w:sz w:val="28"/>
          <w:szCs w:val="28"/>
        </w:rPr>
        <w:t>администраци</w:t>
      </w:r>
      <w:r w:rsidR="00AC05B7">
        <w:rPr>
          <w:b/>
          <w:sz w:val="28"/>
          <w:szCs w:val="28"/>
        </w:rPr>
        <w:t>и</w:t>
      </w:r>
      <w:r w:rsidRPr="001C1D73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1C1D73">
        <w:rPr>
          <w:b/>
          <w:sz w:val="28"/>
          <w:szCs w:val="28"/>
        </w:rPr>
        <w:t>Щекинский</w:t>
      </w:r>
      <w:proofErr w:type="spellEnd"/>
      <w:r w:rsidRPr="001C1D73">
        <w:rPr>
          <w:b/>
          <w:sz w:val="28"/>
          <w:szCs w:val="28"/>
        </w:rPr>
        <w:t xml:space="preserve"> </w:t>
      </w:r>
    </w:p>
    <w:p w:rsidR="00B77579" w:rsidRDefault="001C1D73" w:rsidP="001C1D73">
      <w:pPr>
        <w:jc w:val="center"/>
        <w:rPr>
          <w:b/>
          <w:sz w:val="28"/>
          <w:szCs w:val="28"/>
        </w:rPr>
      </w:pPr>
      <w:r w:rsidRPr="001C1D73">
        <w:rPr>
          <w:b/>
          <w:sz w:val="28"/>
          <w:szCs w:val="28"/>
        </w:rPr>
        <w:t xml:space="preserve">район от 01.11.2016 </w:t>
      </w:r>
      <w:r w:rsidR="00AC05B7">
        <w:rPr>
          <w:b/>
          <w:sz w:val="28"/>
          <w:szCs w:val="28"/>
        </w:rPr>
        <w:t>№</w:t>
      </w:r>
      <w:r w:rsidR="00B77579">
        <w:rPr>
          <w:b/>
          <w:sz w:val="28"/>
          <w:szCs w:val="28"/>
        </w:rPr>
        <w:t> </w:t>
      </w:r>
      <w:r w:rsidR="00AC05B7">
        <w:rPr>
          <w:b/>
          <w:sz w:val="28"/>
          <w:szCs w:val="28"/>
        </w:rPr>
        <w:t>11-1187 «</w:t>
      </w:r>
      <w:r w:rsidR="00A82EB4" w:rsidRPr="001C1D73">
        <w:rPr>
          <w:b/>
          <w:sz w:val="28"/>
          <w:szCs w:val="28"/>
        </w:rPr>
        <w:t xml:space="preserve">Об утверждении Положения </w:t>
      </w:r>
    </w:p>
    <w:p w:rsidR="00B77579" w:rsidRDefault="00A82EB4" w:rsidP="001C1D73">
      <w:pPr>
        <w:jc w:val="center"/>
        <w:rPr>
          <w:b/>
          <w:sz w:val="28"/>
          <w:szCs w:val="28"/>
        </w:rPr>
      </w:pPr>
      <w:r w:rsidRPr="001C1D73">
        <w:rPr>
          <w:b/>
          <w:sz w:val="28"/>
          <w:szCs w:val="28"/>
        </w:rPr>
        <w:t xml:space="preserve">о порядке ведения долговой книги муниципального </w:t>
      </w:r>
    </w:p>
    <w:p w:rsidR="00A82EB4" w:rsidRPr="001C1D73" w:rsidRDefault="00A82EB4" w:rsidP="001C1D73">
      <w:pPr>
        <w:jc w:val="center"/>
        <w:rPr>
          <w:b/>
          <w:sz w:val="28"/>
          <w:szCs w:val="28"/>
        </w:rPr>
      </w:pPr>
      <w:r w:rsidRPr="001C1D73">
        <w:rPr>
          <w:b/>
          <w:sz w:val="28"/>
          <w:szCs w:val="28"/>
        </w:rPr>
        <w:t xml:space="preserve">образования </w:t>
      </w:r>
      <w:proofErr w:type="spellStart"/>
      <w:r w:rsidRPr="001C1D73">
        <w:rPr>
          <w:b/>
          <w:sz w:val="28"/>
          <w:szCs w:val="28"/>
        </w:rPr>
        <w:t>Щекинский</w:t>
      </w:r>
      <w:proofErr w:type="spellEnd"/>
      <w:r w:rsidRPr="001C1D73">
        <w:rPr>
          <w:b/>
          <w:sz w:val="28"/>
          <w:szCs w:val="28"/>
        </w:rPr>
        <w:t xml:space="preserve"> район</w:t>
      </w:r>
      <w:r w:rsidR="001C1D73" w:rsidRPr="001C1D73">
        <w:rPr>
          <w:b/>
          <w:sz w:val="28"/>
          <w:szCs w:val="28"/>
        </w:rPr>
        <w:t>»</w:t>
      </w:r>
    </w:p>
    <w:p w:rsidR="00A82EB4" w:rsidRDefault="00A82EB4" w:rsidP="00A82EB4">
      <w:pPr>
        <w:pStyle w:val="ConsPlusTitle"/>
        <w:jc w:val="center"/>
        <w:rPr>
          <w:sz w:val="28"/>
          <w:szCs w:val="28"/>
        </w:rPr>
      </w:pPr>
    </w:p>
    <w:p w:rsidR="00B77579" w:rsidRDefault="00B77579" w:rsidP="00A82EB4">
      <w:pPr>
        <w:pStyle w:val="ConsPlusTitle"/>
        <w:jc w:val="center"/>
        <w:rPr>
          <w:sz w:val="28"/>
          <w:szCs w:val="28"/>
        </w:rPr>
      </w:pPr>
    </w:p>
    <w:p w:rsidR="00A82EB4" w:rsidRDefault="00A82EB4" w:rsidP="00E7516B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F198C">
        <w:rPr>
          <w:sz w:val="28"/>
          <w:szCs w:val="28"/>
        </w:rPr>
        <w:t xml:space="preserve"> В соответствии со статьями 120 и 121 Бюджетного кодекса Российской Федерации, </w:t>
      </w:r>
      <w:r>
        <w:rPr>
          <w:sz w:val="28"/>
          <w:szCs w:val="28"/>
        </w:rPr>
        <w:t xml:space="preserve">с Федеральным законом Российской Федерации  </w:t>
      </w:r>
      <w:r w:rsidRPr="00AD5365">
        <w:rPr>
          <w:bCs/>
          <w:kern w:val="36"/>
          <w:sz w:val="28"/>
          <w:szCs w:val="28"/>
        </w:rPr>
        <w:t>от 06.10.2003</w:t>
      </w:r>
      <w:r>
        <w:rPr>
          <w:bCs/>
          <w:kern w:val="36"/>
          <w:sz w:val="28"/>
          <w:szCs w:val="28"/>
        </w:rPr>
        <w:t xml:space="preserve"> № </w:t>
      </w:r>
      <w:r w:rsidRPr="00AD5365">
        <w:rPr>
          <w:sz w:val="28"/>
          <w:szCs w:val="28"/>
        </w:rPr>
        <w:t>131</w:t>
      </w:r>
      <w:r>
        <w:rPr>
          <w:sz w:val="28"/>
          <w:szCs w:val="28"/>
        </w:rPr>
        <w:t xml:space="preserve">-ФЗ </w:t>
      </w:r>
      <w:r>
        <w:rPr>
          <w:bCs/>
          <w:color w:val="333333"/>
          <w:kern w:val="36"/>
          <w:sz w:val="28"/>
          <w:szCs w:val="28"/>
        </w:rPr>
        <w:t>«</w:t>
      </w:r>
      <w:r w:rsidRPr="00647F2B">
        <w:rPr>
          <w:bCs/>
          <w:color w:val="333333"/>
          <w:kern w:val="36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color w:val="333333"/>
          <w:kern w:val="36"/>
          <w:sz w:val="28"/>
          <w:szCs w:val="28"/>
        </w:rPr>
        <w:t>»,</w:t>
      </w:r>
      <w:r>
        <w:rPr>
          <w:rFonts w:ascii="Arial" w:hAnsi="Arial" w:cs="Arial"/>
          <w:b/>
          <w:bCs/>
          <w:color w:val="333333"/>
          <w:kern w:val="36"/>
        </w:rPr>
        <w:t xml:space="preserve"> </w:t>
      </w:r>
      <w:r w:rsidRPr="005F198C">
        <w:rPr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5F198C">
        <w:rPr>
          <w:sz w:val="28"/>
          <w:szCs w:val="28"/>
        </w:rPr>
        <w:t>Щекинский</w:t>
      </w:r>
      <w:proofErr w:type="spellEnd"/>
      <w:r w:rsidRPr="005F198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администрация </w:t>
      </w:r>
      <w:r w:rsidRPr="007A5764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7A576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7A5764">
        <w:rPr>
          <w:sz w:val="28"/>
          <w:szCs w:val="28"/>
        </w:rPr>
        <w:t xml:space="preserve"> </w:t>
      </w:r>
      <w:proofErr w:type="spellStart"/>
      <w:r w:rsidRPr="007A5764">
        <w:rPr>
          <w:sz w:val="28"/>
          <w:szCs w:val="28"/>
        </w:rPr>
        <w:t>Щекинский</w:t>
      </w:r>
      <w:proofErr w:type="spellEnd"/>
      <w:r w:rsidRPr="007A5764">
        <w:rPr>
          <w:sz w:val="28"/>
          <w:szCs w:val="28"/>
        </w:rPr>
        <w:t xml:space="preserve"> район ПОСТАНОВЛЯЕТ:</w:t>
      </w:r>
    </w:p>
    <w:p w:rsidR="00AC05B7" w:rsidRDefault="00A82EB4" w:rsidP="00E7516B">
      <w:pPr>
        <w:spacing w:line="360" w:lineRule="auto"/>
        <w:ind w:firstLine="709"/>
        <w:rPr>
          <w:sz w:val="28"/>
          <w:szCs w:val="28"/>
        </w:rPr>
      </w:pPr>
      <w:r w:rsidRPr="008D1DC1">
        <w:rPr>
          <w:rFonts w:eastAsia="Calibri"/>
          <w:sz w:val="28"/>
          <w:szCs w:val="28"/>
          <w:lang w:eastAsia="en-US"/>
        </w:rPr>
        <w:t>1</w:t>
      </w:r>
      <w:r w:rsidRPr="008F0B1B">
        <w:rPr>
          <w:rFonts w:eastAsia="Calibri"/>
          <w:sz w:val="28"/>
          <w:szCs w:val="28"/>
          <w:lang w:eastAsia="en-US"/>
        </w:rPr>
        <w:t>.</w:t>
      </w:r>
      <w:r w:rsidR="00AC05B7">
        <w:rPr>
          <w:rFonts w:eastAsia="Calibri"/>
          <w:sz w:val="28"/>
          <w:szCs w:val="28"/>
          <w:lang w:eastAsia="en-US"/>
        </w:rPr>
        <w:t xml:space="preserve"> Внести в </w:t>
      </w:r>
      <w:r w:rsidR="00AC05B7">
        <w:rPr>
          <w:sz w:val="28"/>
          <w:szCs w:val="28"/>
        </w:rPr>
        <w:t>постановление</w:t>
      </w:r>
      <w:r w:rsidR="00AC05B7" w:rsidRPr="00AB0AB7">
        <w:rPr>
          <w:sz w:val="28"/>
          <w:szCs w:val="28"/>
        </w:rPr>
        <w:t xml:space="preserve"> администраци</w:t>
      </w:r>
      <w:r w:rsidR="00AC05B7">
        <w:rPr>
          <w:sz w:val="28"/>
          <w:szCs w:val="28"/>
        </w:rPr>
        <w:t>и</w:t>
      </w:r>
      <w:r w:rsidR="00AC05B7" w:rsidRPr="00AB0AB7">
        <w:rPr>
          <w:sz w:val="28"/>
          <w:szCs w:val="28"/>
        </w:rPr>
        <w:t xml:space="preserve"> муниципального образования </w:t>
      </w:r>
      <w:proofErr w:type="spellStart"/>
      <w:r w:rsidR="00AC05B7" w:rsidRPr="00AB0AB7">
        <w:rPr>
          <w:sz w:val="28"/>
          <w:szCs w:val="28"/>
        </w:rPr>
        <w:t>Щекинский</w:t>
      </w:r>
      <w:proofErr w:type="spellEnd"/>
      <w:r w:rsidR="00AC05B7">
        <w:rPr>
          <w:sz w:val="28"/>
          <w:szCs w:val="28"/>
        </w:rPr>
        <w:t xml:space="preserve"> район от 01.11.2016 №11-1187 «</w:t>
      </w:r>
      <w:r w:rsidR="00AC05B7" w:rsidRPr="00AB0AB7">
        <w:rPr>
          <w:sz w:val="28"/>
          <w:szCs w:val="28"/>
        </w:rPr>
        <w:t xml:space="preserve">Об утверждении Положения о порядке ведения долговой книги муниципального образования </w:t>
      </w:r>
      <w:proofErr w:type="spellStart"/>
      <w:r w:rsidR="00AC05B7" w:rsidRPr="00AB0AB7">
        <w:rPr>
          <w:sz w:val="28"/>
          <w:szCs w:val="28"/>
        </w:rPr>
        <w:t>Щекинский</w:t>
      </w:r>
      <w:proofErr w:type="spellEnd"/>
      <w:r w:rsidR="00AC05B7" w:rsidRPr="00AB0AB7">
        <w:rPr>
          <w:sz w:val="28"/>
          <w:szCs w:val="28"/>
        </w:rPr>
        <w:t xml:space="preserve"> район»</w:t>
      </w:r>
      <w:r w:rsidR="00AC05B7">
        <w:rPr>
          <w:sz w:val="28"/>
          <w:szCs w:val="28"/>
        </w:rPr>
        <w:t xml:space="preserve"> (далее – постановление) следующие изменения:</w:t>
      </w:r>
    </w:p>
    <w:p w:rsidR="00AB0AB7" w:rsidRPr="00AB0AB7" w:rsidRDefault="00AC05B7" w:rsidP="00E7516B">
      <w:pPr>
        <w:spacing w:line="360" w:lineRule="auto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>1.1. </w:t>
      </w:r>
      <w:r w:rsidR="00AB0AB7">
        <w:rPr>
          <w:rFonts w:eastAsia="Calibri"/>
          <w:sz w:val="28"/>
          <w:szCs w:val="28"/>
        </w:rPr>
        <w:t>В пункте 1.3.</w:t>
      </w:r>
      <w:r>
        <w:rPr>
          <w:rFonts w:eastAsia="Calibri"/>
          <w:sz w:val="28"/>
          <w:szCs w:val="28"/>
        </w:rPr>
        <w:t xml:space="preserve"> п</w:t>
      </w:r>
      <w:r w:rsidR="00AB0AB7">
        <w:rPr>
          <w:rFonts w:eastAsia="Calibri"/>
          <w:sz w:val="28"/>
          <w:szCs w:val="28"/>
        </w:rPr>
        <w:t>риложения</w:t>
      </w:r>
      <w:r>
        <w:rPr>
          <w:rFonts w:eastAsia="Calibri"/>
          <w:sz w:val="28"/>
          <w:szCs w:val="28"/>
        </w:rPr>
        <w:t xml:space="preserve"> </w:t>
      </w:r>
      <w:r w:rsidR="00AB0AB7"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 xml:space="preserve">постановлению </w:t>
      </w:r>
      <w:r w:rsidR="00AB0AB7">
        <w:rPr>
          <w:sz w:val="28"/>
          <w:szCs w:val="28"/>
        </w:rPr>
        <w:t>слово «только» исключить.</w:t>
      </w:r>
    </w:p>
    <w:p w:rsidR="006E59ED" w:rsidRDefault="00050CE5" w:rsidP="00E7516B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1pt;margin-top:779.1pt;width:63.8pt;height:42.2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561296498" r:id="rId11"/>
        </w:pict>
      </w:r>
      <w:r w:rsidR="00AC05B7">
        <w:rPr>
          <w:rFonts w:eastAsia="Calibri"/>
          <w:sz w:val="28"/>
          <w:szCs w:val="28"/>
        </w:rPr>
        <w:t>1.</w:t>
      </w:r>
      <w:r w:rsidR="00A82EB4">
        <w:rPr>
          <w:rFonts w:eastAsia="Calibri"/>
          <w:sz w:val="28"/>
          <w:szCs w:val="28"/>
        </w:rPr>
        <w:t>2.</w:t>
      </w:r>
      <w:r w:rsidR="00AC05B7">
        <w:rPr>
          <w:rFonts w:eastAsia="Calibri"/>
          <w:sz w:val="28"/>
          <w:szCs w:val="28"/>
        </w:rPr>
        <w:t> </w:t>
      </w:r>
      <w:r w:rsidR="007F6DE0">
        <w:rPr>
          <w:rFonts w:eastAsia="Calibri"/>
          <w:sz w:val="28"/>
          <w:szCs w:val="28"/>
        </w:rPr>
        <w:t>П</w:t>
      </w:r>
      <w:r w:rsidR="006E59ED">
        <w:rPr>
          <w:rFonts w:eastAsia="Calibri"/>
          <w:sz w:val="28"/>
          <w:szCs w:val="28"/>
        </w:rPr>
        <w:t>риложени</w:t>
      </w:r>
      <w:r w:rsidR="007F6DE0">
        <w:rPr>
          <w:rFonts w:eastAsia="Calibri"/>
          <w:sz w:val="28"/>
          <w:szCs w:val="28"/>
        </w:rPr>
        <w:t>е</w:t>
      </w:r>
      <w:r w:rsidR="006E59ED">
        <w:rPr>
          <w:rFonts w:eastAsia="Calibri"/>
          <w:sz w:val="28"/>
          <w:szCs w:val="28"/>
        </w:rPr>
        <w:t xml:space="preserve"> к </w:t>
      </w:r>
      <w:r w:rsidR="006E59ED" w:rsidRPr="00AB0AB7">
        <w:rPr>
          <w:sz w:val="28"/>
          <w:szCs w:val="28"/>
        </w:rPr>
        <w:t>Положени</w:t>
      </w:r>
      <w:r w:rsidR="006E59ED">
        <w:rPr>
          <w:sz w:val="28"/>
          <w:szCs w:val="28"/>
        </w:rPr>
        <w:t>ю</w:t>
      </w:r>
      <w:r w:rsidR="006E59ED" w:rsidRPr="00AB0AB7">
        <w:rPr>
          <w:sz w:val="28"/>
          <w:szCs w:val="28"/>
        </w:rPr>
        <w:t xml:space="preserve"> о порядке ведения долговой книги муниципального образования </w:t>
      </w:r>
      <w:proofErr w:type="spellStart"/>
      <w:r w:rsidR="006E59ED" w:rsidRPr="00AB0AB7">
        <w:rPr>
          <w:sz w:val="28"/>
          <w:szCs w:val="28"/>
        </w:rPr>
        <w:t>Щекинский</w:t>
      </w:r>
      <w:proofErr w:type="spellEnd"/>
      <w:r w:rsidR="006E59ED" w:rsidRPr="00AB0AB7">
        <w:rPr>
          <w:sz w:val="28"/>
          <w:szCs w:val="28"/>
        </w:rPr>
        <w:t xml:space="preserve"> район</w:t>
      </w:r>
      <w:r w:rsidR="006E59ED">
        <w:rPr>
          <w:sz w:val="28"/>
          <w:szCs w:val="28"/>
        </w:rPr>
        <w:t xml:space="preserve"> изложить в новой редакции</w:t>
      </w:r>
      <w:r w:rsidR="00AC05B7">
        <w:rPr>
          <w:sz w:val="28"/>
          <w:szCs w:val="28"/>
        </w:rPr>
        <w:t xml:space="preserve"> (Приложение).</w:t>
      </w:r>
    </w:p>
    <w:p w:rsidR="00E7516B" w:rsidRDefault="00E7516B" w:rsidP="00E7516B">
      <w:pPr>
        <w:pStyle w:val="a7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 Настоящее п</w:t>
      </w:r>
      <w:r w:rsidRPr="000C68DC">
        <w:rPr>
          <w:sz w:val="28"/>
          <w:szCs w:val="28"/>
        </w:rPr>
        <w:t xml:space="preserve">остановление опубликовать в официальном сетевом издании органов местного самоуправления </w:t>
      </w:r>
      <w:proofErr w:type="spellStart"/>
      <w:r w:rsidRPr="000C68DC">
        <w:rPr>
          <w:sz w:val="28"/>
          <w:szCs w:val="28"/>
        </w:rPr>
        <w:t>Щекинского</w:t>
      </w:r>
      <w:proofErr w:type="spellEnd"/>
      <w:r w:rsidRPr="000C68DC">
        <w:rPr>
          <w:sz w:val="28"/>
          <w:szCs w:val="28"/>
        </w:rPr>
        <w:t xml:space="preserve"> района «</w:t>
      </w:r>
      <w:proofErr w:type="spellStart"/>
      <w:r w:rsidRPr="000C68DC">
        <w:rPr>
          <w:sz w:val="28"/>
          <w:szCs w:val="28"/>
        </w:rPr>
        <w:t>Щекинский</w:t>
      </w:r>
      <w:proofErr w:type="spellEnd"/>
      <w:r w:rsidRPr="000C68DC">
        <w:rPr>
          <w:sz w:val="28"/>
          <w:szCs w:val="28"/>
        </w:rPr>
        <w:t xml:space="preserve"> муниципальный вестник» в сети "Интернет" по адресу: http://npa-schekino.ru/</w:t>
      </w:r>
      <w:r>
        <w:rPr>
          <w:sz w:val="28"/>
          <w:szCs w:val="28"/>
        </w:rPr>
        <w:t>,</w:t>
      </w:r>
      <w:r w:rsidRPr="000C68DC">
        <w:rPr>
          <w:sz w:val="28"/>
          <w:szCs w:val="28"/>
        </w:rPr>
        <w:t xml:space="preserve"> и разместить на официальном Портале муниципального образования </w:t>
      </w:r>
      <w:proofErr w:type="spellStart"/>
      <w:r w:rsidRPr="000C68DC">
        <w:rPr>
          <w:sz w:val="28"/>
          <w:szCs w:val="28"/>
        </w:rPr>
        <w:t>Щекинский</w:t>
      </w:r>
      <w:proofErr w:type="spellEnd"/>
      <w:r w:rsidRPr="000C68DC">
        <w:rPr>
          <w:sz w:val="28"/>
          <w:szCs w:val="28"/>
        </w:rPr>
        <w:t xml:space="preserve"> район.</w:t>
      </w:r>
    </w:p>
    <w:p w:rsidR="00A82EB4" w:rsidRDefault="00E7516B" w:rsidP="00E7516B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3. Настоящее п</w:t>
      </w:r>
      <w:r w:rsidRPr="000C68DC">
        <w:rPr>
          <w:sz w:val="28"/>
          <w:szCs w:val="28"/>
        </w:rPr>
        <w:t>остановление вступает в силу со дня официального опубликования.</w:t>
      </w:r>
    </w:p>
    <w:p w:rsidR="00B77579" w:rsidRDefault="00B77579" w:rsidP="00B77579">
      <w:pPr>
        <w:ind w:right="141" w:firstLine="709"/>
        <w:rPr>
          <w:sz w:val="28"/>
          <w:szCs w:val="28"/>
        </w:rPr>
      </w:pPr>
    </w:p>
    <w:p w:rsidR="00E7516B" w:rsidRPr="00AF0AEA" w:rsidRDefault="00E7516B" w:rsidP="00B77579">
      <w:pPr>
        <w:ind w:right="141" w:firstLine="709"/>
        <w:rPr>
          <w:sz w:val="28"/>
          <w:szCs w:val="28"/>
        </w:rPr>
      </w:pPr>
    </w:p>
    <w:p w:rsidR="00B77579" w:rsidRDefault="00B77579" w:rsidP="00B77579">
      <w:pPr>
        <w:ind w:right="141" w:firstLine="709"/>
        <w:rPr>
          <w:b/>
          <w:sz w:val="28"/>
          <w:szCs w:val="28"/>
        </w:rPr>
      </w:pPr>
      <w:r w:rsidRPr="0067266F">
        <w:rPr>
          <w:b/>
          <w:sz w:val="28"/>
          <w:szCs w:val="28"/>
        </w:rPr>
        <w:t>Глава администрации</w:t>
      </w:r>
    </w:p>
    <w:p w:rsidR="00B77579" w:rsidRDefault="00B77579" w:rsidP="00B77579">
      <w:pPr>
        <w:ind w:right="14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B77579" w:rsidRDefault="00B77579" w:rsidP="00B77579">
      <w:pPr>
        <w:ind w:right="141" w:firstLine="709"/>
        <w:rPr>
          <w:b/>
          <w:sz w:val="28"/>
          <w:szCs w:val="28"/>
        </w:rPr>
      </w:pPr>
      <w:proofErr w:type="spellStart"/>
      <w:r w:rsidRPr="0067266F">
        <w:rPr>
          <w:b/>
          <w:sz w:val="28"/>
          <w:szCs w:val="28"/>
        </w:rPr>
        <w:t>Щекинск</w:t>
      </w:r>
      <w:r>
        <w:rPr>
          <w:b/>
          <w:sz w:val="28"/>
          <w:szCs w:val="28"/>
        </w:rPr>
        <w:t>ий</w:t>
      </w:r>
      <w:proofErr w:type="spellEnd"/>
      <w:r>
        <w:rPr>
          <w:b/>
          <w:sz w:val="28"/>
          <w:szCs w:val="28"/>
        </w:rPr>
        <w:t xml:space="preserve">  район</w:t>
      </w:r>
      <w:r w:rsidRPr="006726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О.А. Федосов</w:t>
      </w:r>
    </w:p>
    <w:p w:rsidR="00B77579" w:rsidRDefault="00B77579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Pr="0067266F" w:rsidRDefault="00E7516B" w:rsidP="00B77579">
      <w:pPr>
        <w:ind w:right="141" w:firstLine="709"/>
        <w:rPr>
          <w:b/>
          <w:sz w:val="28"/>
          <w:szCs w:val="28"/>
        </w:rPr>
      </w:pPr>
    </w:p>
    <w:tbl>
      <w:tblPr>
        <w:tblpPr w:leftFromText="180" w:rightFromText="180" w:vertAnchor="text" w:tblpX="7013" w:tblpY="1"/>
        <w:tblOverlap w:val="never"/>
        <w:tblW w:w="264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</w:tblGrid>
      <w:tr w:rsidR="00A82EB4" w:rsidRPr="00F126E8" w:rsidTr="002B3000">
        <w:trPr>
          <w:trHeight w:val="3175"/>
        </w:trPr>
        <w:tc>
          <w:tcPr>
            <w:tcW w:w="2648" w:type="dxa"/>
            <w:shd w:val="clear" w:color="auto" w:fill="auto"/>
          </w:tcPr>
          <w:p w:rsidR="00A82EB4" w:rsidRDefault="00A82EB4" w:rsidP="002B3000">
            <w:pPr>
              <w:ind w:right="354"/>
              <w:rPr>
                <w:spacing w:val="-1"/>
                <w:sz w:val="28"/>
                <w:szCs w:val="28"/>
              </w:rPr>
            </w:pPr>
          </w:p>
          <w:p w:rsidR="00B77579" w:rsidRDefault="00B77579" w:rsidP="002B3000">
            <w:pPr>
              <w:ind w:right="354"/>
              <w:rPr>
                <w:spacing w:val="-1"/>
                <w:sz w:val="28"/>
                <w:szCs w:val="28"/>
              </w:rPr>
            </w:pPr>
          </w:p>
          <w:p w:rsidR="00A82EB4" w:rsidRDefault="00A82EB4" w:rsidP="002B3000">
            <w:pPr>
              <w:ind w:right="354"/>
              <w:rPr>
                <w:spacing w:val="-1"/>
                <w:sz w:val="28"/>
                <w:szCs w:val="28"/>
              </w:rPr>
            </w:pPr>
          </w:p>
          <w:p w:rsidR="0056151A" w:rsidRPr="00F126E8" w:rsidRDefault="0056151A" w:rsidP="002B3000">
            <w:pPr>
              <w:ind w:right="354"/>
              <w:rPr>
                <w:spacing w:val="-1"/>
                <w:sz w:val="28"/>
                <w:szCs w:val="28"/>
              </w:rPr>
            </w:pPr>
          </w:p>
          <w:p w:rsidR="00A82EB4" w:rsidRPr="00F126E8" w:rsidRDefault="00A82EB4" w:rsidP="002B3000">
            <w:pPr>
              <w:ind w:right="354"/>
              <w:rPr>
                <w:spacing w:val="-1"/>
                <w:sz w:val="28"/>
                <w:szCs w:val="28"/>
              </w:rPr>
            </w:pPr>
          </w:p>
          <w:p w:rsidR="00A82EB4" w:rsidRPr="00F126E8" w:rsidRDefault="00A82EB4" w:rsidP="002B3000">
            <w:pPr>
              <w:ind w:right="354"/>
              <w:rPr>
                <w:spacing w:val="-1"/>
                <w:sz w:val="28"/>
                <w:szCs w:val="28"/>
              </w:rPr>
            </w:pPr>
          </w:p>
          <w:p w:rsidR="00A82EB4" w:rsidRPr="00F126E8" w:rsidRDefault="00A82EB4" w:rsidP="002B3000">
            <w:pPr>
              <w:ind w:right="354"/>
              <w:rPr>
                <w:spacing w:val="-1"/>
                <w:sz w:val="28"/>
                <w:szCs w:val="28"/>
              </w:rPr>
            </w:pPr>
          </w:p>
          <w:p w:rsidR="00A82EB4" w:rsidRPr="00F126E8" w:rsidRDefault="00A82EB4" w:rsidP="002B3000">
            <w:pPr>
              <w:ind w:left="-396" w:right="354"/>
              <w:rPr>
                <w:spacing w:val="-1"/>
                <w:sz w:val="28"/>
                <w:szCs w:val="28"/>
              </w:rPr>
            </w:pPr>
          </w:p>
        </w:tc>
      </w:tr>
    </w:tbl>
    <w:p w:rsidR="00A82EB4" w:rsidRDefault="00A82EB4" w:rsidP="00A82EB4">
      <w:pPr>
        <w:shd w:val="clear" w:color="auto" w:fill="FFFFFF"/>
        <w:ind w:left="7200" w:right="354"/>
        <w:rPr>
          <w:spacing w:val="-1"/>
          <w:sz w:val="28"/>
          <w:szCs w:val="28"/>
        </w:rPr>
      </w:pPr>
    </w:p>
    <w:p w:rsidR="00A82EB4" w:rsidRDefault="00A82EB4" w:rsidP="00A82EB4">
      <w:pPr>
        <w:shd w:val="clear" w:color="auto" w:fill="FFFFFF"/>
        <w:ind w:left="7200" w:right="354"/>
        <w:rPr>
          <w:spacing w:val="-1"/>
          <w:sz w:val="28"/>
          <w:szCs w:val="28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ind w:right="-285"/>
        <w:rPr>
          <w:color w:val="000000"/>
          <w:spacing w:val="-2"/>
          <w:sz w:val="24"/>
        </w:rPr>
      </w:pPr>
    </w:p>
    <w:p w:rsidR="00E7516B" w:rsidRDefault="00E7516B" w:rsidP="00A82EB4">
      <w:pPr>
        <w:shd w:val="clear" w:color="auto" w:fill="FFFFFF"/>
        <w:ind w:right="-285"/>
        <w:rPr>
          <w:color w:val="000000"/>
          <w:spacing w:val="-2"/>
          <w:sz w:val="24"/>
        </w:rPr>
      </w:pPr>
    </w:p>
    <w:p w:rsidR="00A82EB4" w:rsidRPr="002B7A0D" w:rsidRDefault="00A82EB4" w:rsidP="00A82EB4">
      <w:pPr>
        <w:shd w:val="clear" w:color="auto" w:fill="FFFFFF"/>
        <w:rPr>
          <w:sz w:val="24"/>
        </w:rPr>
      </w:pPr>
      <w:r w:rsidRPr="002B7A0D">
        <w:rPr>
          <w:color w:val="000000"/>
          <w:spacing w:val="-2"/>
          <w:sz w:val="24"/>
        </w:rPr>
        <w:t>Исп. Афанасьева</w:t>
      </w:r>
      <w:r>
        <w:rPr>
          <w:color w:val="000000"/>
          <w:spacing w:val="-2"/>
          <w:sz w:val="24"/>
        </w:rPr>
        <w:t xml:space="preserve"> Е.Н.</w:t>
      </w: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  <w:r w:rsidRPr="002B7A0D">
        <w:rPr>
          <w:color w:val="000000"/>
          <w:spacing w:val="-2"/>
          <w:sz w:val="24"/>
        </w:rPr>
        <w:t>тел.(48751)5-25-60</w:t>
      </w:r>
    </w:p>
    <w:p w:rsidR="00081937" w:rsidRDefault="00A82EB4" w:rsidP="00081937">
      <w:pPr>
        <w:jc w:val="left"/>
        <w:rPr>
          <w:sz w:val="24"/>
        </w:rPr>
      </w:pPr>
      <w:r w:rsidRPr="00585F9E">
        <w:rPr>
          <w:sz w:val="24"/>
        </w:rPr>
        <w:t>«</w:t>
      </w:r>
      <w:r w:rsidR="00585F9E" w:rsidRPr="00585F9E">
        <w:rPr>
          <w:sz w:val="24"/>
        </w:rPr>
        <w:t xml:space="preserve">О внесении изменений в </w:t>
      </w:r>
      <w:r w:rsidR="00E7516B">
        <w:rPr>
          <w:sz w:val="24"/>
        </w:rPr>
        <w:t>п</w:t>
      </w:r>
      <w:r w:rsidR="00585F9E" w:rsidRPr="00585F9E">
        <w:rPr>
          <w:sz w:val="24"/>
        </w:rPr>
        <w:t>остановление администраци</w:t>
      </w:r>
      <w:r w:rsidR="00E7516B">
        <w:rPr>
          <w:sz w:val="24"/>
        </w:rPr>
        <w:t>и</w:t>
      </w:r>
      <w:r w:rsidR="00585F9E" w:rsidRPr="00585F9E">
        <w:rPr>
          <w:sz w:val="24"/>
        </w:rPr>
        <w:t xml:space="preserve"> муниципального образования </w:t>
      </w:r>
      <w:proofErr w:type="spellStart"/>
      <w:r w:rsidR="00585F9E" w:rsidRPr="00585F9E">
        <w:rPr>
          <w:sz w:val="24"/>
        </w:rPr>
        <w:t>Щекинский</w:t>
      </w:r>
      <w:proofErr w:type="spellEnd"/>
      <w:r w:rsidR="00E7516B">
        <w:rPr>
          <w:sz w:val="24"/>
        </w:rPr>
        <w:t xml:space="preserve"> район от 01.11.2016 №11-1187 «</w:t>
      </w:r>
      <w:r w:rsidR="00585F9E" w:rsidRPr="00585F9E">
        <w:rPr>
          <w:sz w:val="24"/>
        </w:rPr>
        <w:t xml:space="preserve">Об утверждении Положения о порядке ведения долговой книги муниципального образования </w:t>
      </w:r>
      <w:proofErr w:type="spellStart"/>
      <w:r w:rsidR="00585F9E" w:rsidRPr="00585F9E">
        <w:rPr>
          <w:sz w:val="24"/>
        </w:rPr>
        <w:t>Щекинский</w:t>
      </w:r>
      <w:proofErr w:type="spellEnd"/>
      <w:r w:rsidR="00585F9E" w:rsidRPr="00585F9E">
        <w:rPr>
          <w:sz w:val="24"/>
        </w:rPr>
        <w:t xml:space="preserve"> район»</w:t>
      </w:r>
      <w:r w:rsidR="004B073E">
        <w:rPr>
          <w:sz w:val="24"/>
        </w:rPr>
        <w:t>.</w:t>
      </w:r>
    </w:p>
    <w:p w:rsidR="009E2708" w:rsidRDefault="009E2708" w:rsidP="00081937">
      <w:pPr>
        <w:jc w:val="right"/>
        <w:rPr>
          <w:sz w:val="24"/>
        </w:rPr>
        <w:sectPr w:rsidR="009E2708" w:rsidSect="009E2708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9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9"/>
        <w:gridCol w:w="608"/>
        <w:gridCol w:w="265"/>
        <w:gridCol w:w="540"/>
        <w:gridCol w:w="231"/>
        <w:gridCol w:w="102"/>
        <w:gridCol w:w="234"/>
        <w:gridCol w:w="786"/>
        <w:gridCol w:w="64"/>
        <w:gridCol w:w="709"/>
        <w:gridCol w:w="77"/>
        <w:gridCol w:w="773"/>
        <w:gridCol w:w="39"/>
        <w:gridCol w:w="64"/>
        <w:gridCol w:w="748"/>
        <w:gridCol w:w="142"/>
        <w:gridCol w:w="791"/>
        <w:gridCol w:w="255"/>
        <w:gridCol w:w="229"/>
        <w:gridCol w:w="389"/>
        <w:gridCol w:w="58"/>
        <w:gridCol w:w="815"/>
        <w:gridCol w:w="58"/>
        <w:gridCol w:w="98"/>
        <w:gridCol w:w="775"/>
        <w:gridCol w:w="236"/>
        <w:gridCol w:w="123"/>
        <w:gridCol w:w="1276"/>
        <w:gridCol w:w="116"/>
        <w:gridCol w:w="876"/>
        <w:gridCol w:w="55"/>
        <w:gridCol w:w="729"/>
        <w:gridCol w:w="143"/>
        <w:gridCol w:w="207"/>
        <w:gridCol w:w="677"/>
        <w:gridCol w:w="926"/>
      </w:tblGrid>
      <w:tr w:rsidR="006B738F" w:rsidRPr="00D000CA" w:rsidTr="005E2DF6">
        <w:trPr>
          <w:trHeight w:val="352"/>
        </w:trPr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8F" w:rsidRPr="00D000CA" w:rsidRDefault="006B738F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8F" w:rsidRPr="00D000CA" w:rsidRDefault="006B738F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38F" w:rsidRPr="00D000CA" w:rsidRDefault="006B738F" w:rsidP="003E5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8F" w:rsidRPr="00D000CA" w:rsidRDefault="006B738F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8F" w:rsidRPr="00D000CA" w:rsidRDefault="006B738F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8F" w:rsidRPr="00D000CA" w:rsidRDefault="006B738F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8F" w:rsidRPr="00D000CA" w:rsidRDefault="006B738F" w:rsidP="003E5BE6">
            <w:pPr>
              <w:jc w:val="left"/>
              <w:rPr>
                <w:sz w:val="24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38F" w:rsidRPr="00D000CA" w:rsidRDefault="006B738F" w:rsidP="003E5BE6">
            <w:pPr>
              <w:jc w:val="left"/>
              <w:rPr>
                <w:sz w:val="24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38F" w:rsidRPr="00D000CA" w:rsidRDefault="006B738F" w:rsidP="003E5BE6">
            <w:pPr>
              <w:jc w:val="left"/>
              <w:rPr>
                <w:sz w:val="24"/>
              </w:rPr>
            </w:pPr>
          </w:p>
        </w:tc>
        <w:tc>
          <w:tcPr>
            <w:tcW w:w="5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2D22" w:rsidRPr="00B77579" w:rsidRDefault="00572D22" w:rsidP="00572D22">
            <w:pPr>
              <w:jc w:val="right"/>
              <w:rPr>
                <w:sz w:val="24"/>
              </w:rPr>
            </w:pPr>
            <w:r w:rsidRPr="00B77579">
              <w:rPr>
                <w:sz w:val="24"/>
              </w:rPr>
              <w:t>Приложение</w:t>
            </w:r>
          </w:p>
          <w:p w:rsidR="00572D22" w:rsidRPr="00B77579" w:rsidRDefault="00572D22" w:rsidP="00572D2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B77579">
              <w:rPr>
                <w:sz w:val="24"/>
              </w:rPr>
              <w:t xml:space="preserve">к постановлению администрации </w:t>
            </w:r>
          </w:p>
          <w:p w:rsidR="00572D22" w:rsidRPr="00B77579" w:rsidRDefault="00572D22" w:rsidP="00572D2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B77579">
              <w:rPr>
                <w:sz w:val="24"/>
              </w:rPr>
              <w:t>муниципального образования</w:t>
            </w:r>
          </w:p>
          <w:p w:rsidR="00572D22" w:rsidRPr="00B77579" w:rsidRDefault="00572D22" w:rsidP="00572D2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proofErr w:type="spellStart"/>
            <w:r w:rsidRPr="00B77579">
              <w:rPr>
                <w:sz w:val="24"/>
              </w:rPr>
              <w:t>Щекинский</w:t>
            </w:r>
            <w:proofErr w:type="spellEnd"/>
            <w:r w:rsidRPr="00B77579">
              <w:rPr>
                <w:sz w:val="24"/>
              </w:rPr>
              <w:t xml:space="preserve"> район </w:t>
            </w:r>
          </w:p>
          <w:p w:rsidR="00572D22" w:rsidRPr="00B77579" w:rsidRDefault="00572D22" w:rsidP="00572D2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B77579">
              <w:rPr>
                <w:sz w:val="24"/>
              </w:rPr>
              <w:t>от  __</w:t>
            </w:r>
            <w:r w:rsidR="00AB4090" w:rsidRPr="00AB4090">
              <w:rPr>
                <w:sz w:val="24"/>
                <w:u w:val="single"/>
              </w:rPr>
              <w:t>11.07.2017</w:t>
            </w:r>
            <w:r w:rsidRPr="00B77579">
              <w:rPr>
                <w:sz w:val="24"/>
              </w:rPr>
              <w:t>___  №  _</w:t>
            </w:r>
            <w:bookmarkStart w:id="0" w:name="_GoBack"/>
            <w:r w:rsidR="00AB4090" w:rsidRPr="00AB4090">
              <w:rPr>
                <w:sz w:val="24"/>
                <w:u w:val="single"/>
              </w:rPr>
              <w:t>7-867</w:t>
            </w:r>
            <w:bookmarkEnd w:id="0"/>
            <w:r w:rsidRPr="00B77579">
              <w:rPr>
                <w:sz w:val="24"/>
              </w:rPr>
              <w:t xml:space="preserve">___ </w:t>
            </w:r>
          </w:p>
          <w:p w:rsidR="00572D22" w:rsidRDefault="00572D22" w:rsidP="006B738F">
            <w:pPr>
              <w:jc w:val="center"/>
              <w:rPr>
                <w:sz w:val="24"/>
              </w:rPr>
            </w:pPr>
          </w:p>
          <w:p w:rsidR="006B738F" w:rsidRPr="00D000CA" w:rsidRDefault="006B738F" w:rsidP="006B738F">
            <w:pPr>
              <w:jc w:val="center"/>
              <w:rPr>
                <w:szCs w:val="20"/>
              </w:rPr>
            </w:pPr>
            <w:r w:rsidRPr="00D000CA">
              <w:rPr>
                <w:sz w:val="24"/>
              </w:rPr>
              <w:t>Приложение</w:t>
            </w:r>
          </w:p>
        </w:tc>
      </w:tr>
      <w:tr w:rsidR="00394467" w:rsidRPr="00D000CA" w:rsidTr="005E2DF6">
        <w:trPr>
          <w:trHeight w:val="620"/>
        </w:trPr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26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3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 xml:space="preserve">к Положению о порядке ведения долговой книги муниципального образования </w:t>
            </w:r>
            <w:proofErr w:type="spellStart"/>
            <w:r w:rsidRPr="00D000CA">
              <w:rPr>
                <w:sz w:val="24"/>
              </w:rPr>
              <w:t>Щекинский</w:t>
            </w:r>
            <w:proofErr w:type="spellEnd"/>
            <w:r w:rsidRPr="00D000CA">
              <w:rPr>
                <w:sz w:val="24"/>
              </w:rPr>
              <w:t xml:space="preserve"> район</w:t>
            </w:r>
          </w:p>
        </w:tc>
      </w:tr>
      <w:tr w:rsidR="00394467" w:rsidRPr="00D000CA" w:rsidTr="005E2DF6">
        <w:trPr>
          <w:trHeight w:val="352"/>
        </w:trPr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D67A7E">
            <w:pPr>
              <w:rPr>
                <w:sz w:val="24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</w:tr>
      <w:tr w:rsidR="00D67A7E" w:rsidRPr="00D000CA" w:rsidTr="004364D7">
        <w:trPr>
          <w:trHeight w:val="381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D67A7E" w:rsidRPr="00D000CA" w:rsidRDefault="00D67A7E" w:rsidP="003E5BE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A7E" w:rsidRPr="00D000CA" w:rsidRDefault="00D67A7E" w:rsidP="003E5BE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A7E" w:rsidRPr="00D000CA" w:rsidRDefault="00D67A7E" w:rsidP="003E5BE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468" w:type="dxa"/>
            <w:gridSpan w:val="30"/>
            <w:vMerge w:val="restart"/>
            <w:tcBorders>
              <w:top w:val="nil"/>
              <w:left w:val="nil"/>
              <w:right w:val="nil"/>
            </w:tcBorders>
          </w:tcPr>
          <w:p w:rsidR="00D67A7E" w:rsidRPr="00D000CA" w:rsidRDefault="00D67A7E" w:rsidP="00D67A7E">
            <w:pPr>
              <w:jc w:val="center"/>
              <w:rPr>
                <w:b/>
                <w:bCs/>
                <w:sz w:val="32"/>
                <w:szCs w:val="32"/>
              </w:rPr>
            </w:pPr>
            <w:r w:rsidRPr="00D000CA">
              <w:rPr>
                <w:b/>
                <w:bCs/>
                <w:sz w:val="32"/>
                <w:szCs w:val="32"/>
              </w:rPr>
              <w:t>МУНИЦИПАЛЬНАЯ ДОЛГОВАЯ КНИГА</w:t>
            </w:r>
          </w:p>
          <w:p w:rsidR="00D67A7E" w:rsidRPr="00D000CA" w:rsidRDefault="00D67A7E" w:rsidP="00D67A7E">
            <w:pPr>
              <w:jc w:val="center"/>
              <w:rPr>
                <w:b/>
                <w:bCs/>
                <w:sz w:val="32"/>
                <w:szCs w:val="32"/>
              </w:rPr>
            </w:pPr>
            <w:r w:rsidRPr="00D000CA">
              <w:rPr>
                <w:b/>
                <w:bCs/>
                <w:sz w:val="32"/>
                <w:szCs w:val="32"/>
              </w:rPr>
              <w:t xml:space="preserve">муниципального образования </w:t>
            </w:r>
            <w:proofErr w:type="spellStart"/>
            <w:r w:rsidRPr="00D000CA">
              <w:rPr>
                <w:b/>
                <w:bCs/>
                <w:sz w:val="32"/>
                <w:szCs w:val="32"/>
              </w:rPr>
              <w:t>Щекинский</w:t>
            </w:r>
            <w:proofErr w:type="spellEnd"/>
            <w:r w:rsidRPr="00D000CA">
              <w:rPr>
                <w:b/>
                <w:bCs/>
                <w:sz w:val="32"/>
                <w:szCs w:val="32"/>
              </w:rPr>
              <w:t xml:space="preserve"> район</w:t>
            </w:r>
          </w:p>
          <w:p w:rsidR="00D67A7E" w:rsidRPr="00D000CA" w:rsidRDefault="00D67A7E" w:rsidP="00B002F7">
            <w:pPr>
              <w:jc w:val="center"/>
              <w:rPr>
                <w:b/>
                <w:bCs/>
                <w:sz w:val="32"/>
                <w:szCs w:val="32"/>
              </w:rPr>
            </w:pPr>
            <w:r w:rsidRPr="00D000CA">
              <w:rPr>
                <w:b/>
                <w:bCs/>
                <w:sz w:val="32"/>
                <w:szCs w:val="32"/>
              </w:rPr>
              <w:t>по состоянию на 01</w:t>
            </w:r>
            <w:r w:rsidR="00B002F7">
              <w:rPr>
                <w:b/>
                <w:bCs/>
                <w:sz w:val="32"/>
                <w:szCs w:val="32"/>
              </w:rPr>
              <w:t>___</w:t>
            </w:r>
            <w:r w:rsidRPr="00D000CA">
              <w:rPr>
                <w:b/>
                <w:bCs/>
                <w:sz w:val="32"/>
                <w:szCs w:val="32"/>
              </w:rPr>
              <w:t>_____20___г.</w:t>
            </w:r>
          </w:p>
        </w:tc>
      </w:tr>
      <w:tr w:rsidR="00D67A7E" w:rsidRPr="00D000CA" w:rsidTr="004364D7">
        <w:trPr>
          <w:trHeight w:val="381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D67A7E" w:rsidRPr="00D000CA" w:rsidRDefault="00D67A7E" w:rsidP="003E5BE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A7E" w:rsidRPr="00D000CA" w:rsidRDefault="00D67A7E" w:rsidP="003E5BE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A7E" w:rsidRPr="00D000CA" w:rsidRDefault="00D67A7E" w:rsidP="003E5BE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468" w:type="dxa"/>
            <w:gridSpan w:val="30"/>
            <w:vMerge/>
            <w:tcBorders>
              <w:left w:val="nil"/>
              <w:right w:val="nil"/>
            </w:tcBorders>
          </w:tcPr>
          <w:p w:rsidR="00D67A7E" w:rsidRPr="00D000CA" w:rsidRDefault="00D67A7E" w:rsidP="00D67A7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67A7E" w:rsidRPr="00D000CA" w:rsidTr="004364D7">
        <w:trPr>
          <w:trHeight w:val="381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D67A7E" w:rsidRPr="00D000CA" w:rsidRDefault="00D67A7E" w:rsidP="003E5BE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A7E" w:rsidRPr="00D000CA" w:rsidRDefault="00D67A7E" w:rsidP="003E5BE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A7E" w:rsidRPr="00D000CA" w:rsidRDefault="00D67A7E" w:rsidP="003E5BE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468" w:type="dxa"/>
            <w:gridSpan w:val="30"/>
            <w:vMerge/>
            <w:tcBorders>
              <w:left w:val="nil"/>
              <w:bottom w:val="nil"/>
              <w:right w:val="nil"/>
            </w:tcBorders>
          </w:tcPr>
          <w:p w:rsidR="00D67A7E" w:rsidRPr="00D000CA" w:rsidRDefault="00D67A7E" w:rsidP="00D67A7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394467" w:rsidRPr="00D000CA" w:rsidTr="006B738F">
        <w:trPr>
          <w:trHeight w:val="367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Default="00394467" w:rsidP="00D67A7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000CA">
              <w:rPr>
                <w:b/>
                <w:bCs/>
                <w:sz w:val="28"/>
                <w:szCs w:val="28"/>
              </w:rPr>
              <w:t>Кредиты</w:t>
            </w:r>
            <w:proofErr w:type="gramStart"/>
            <w:r w:rsidRPr="00D000CA">
              <w:rPr>
                <w:b/>
                <w:bCs/>
                <w:sz w:val="28"/>
                <w:szCs w:val="28"/>
              </w:rPr>
              <w:t>,п</w:t>
            </w:r>
            <w:proofErr w:type="gramEnd"/>
            <w:r w:rsidRPr="00D000CA">
              <w:rPr>
                <w:b/>
                <w:bCs/>
                <w:sz w:val="28"/>
                <w:szCs w:val="28"/>
              </w:rPr>
              <w:t>олученные</w:t>
            </w:r>
            <w:proofErr w:type="spellEnd"/>
            <w:r w:rsidRPr="00D000CA">
              <w:rPr>
                <w:b/>
                <w:bCs/>
                <w:sz w:val="28"/>
                <w:szCs w:val="28"/>
              </w:rPr>
              <w:t xml:space="preserve"> муниципальны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000CA">
              <w:rPr>
                <w:b/>
                <w:bCs/>
                <w:sz w:val="28"/>
                <w:szCs w:val="28"/>
              </w:rPr>
              <w:t xml:space="preserve"> образованием</w:t>
            </w:r>
          </w:p>
          <w:p w:rsidR="00394467" w:rsidRPr="00D000CA" w:rsidRDefault="00394467" w:rsidP="00D67A7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000CA">
              <w:rPr>
                <w:b/>
                <w:bCs/>
                <w:sz w:val="28"/>
                <w:szCs w:val="28"/>
              </w:rPr>
              <w:t>Щекинский</w:t>
            </w:r>
            <w:proofErr w:type="spellEnd"/>
            <w:r w:rsidRPr="00D000CA">
              <w:rPr>
                <w:b/>
                <w:bCs/>
                <w:sz w:val="28"/>
                <w:szCs w:val="28"/>
              </w:rPr>
              <w:t xml:space="preserve"> район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D000CA">
              <w:rPr>
                <w:b/>
                <w:bCs/>
                <w:sz w:val="28"/>
                <w:szCs w:val="28"/>
              </w:rPr>
              <w:t>от кредитных организаций</w:t>
            </w:r>
          </w:p>
        </w:tc>
      </w:tr>
      <w:tr w:rsidR="00394467" w:rsidRPr="00D000CA" w:rsidTr="007802D0">
        <w:trPr>
          <w:trHeight w:val="352"/>
        </w:trPr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center"/>
              <w:rPr>
                <w:sz w:val="28"/>
                <w:szCs w:val="28"/>
              </w:rPr>
            </w:pPr>
            <w:r w:rsidRPr="00D000CA">
              <w:rPr>
                <w:sz w:val="28"/>
                <w:szCs w:val="28"/>
              </w:rPr>
              <w:t>Таблица 1</w:t>
            </w:r>
          </w:p>
        </w:tc>
      </w:tr>
      <w:tr w:rsidR="00394467" w:rsidRPr="00D000CA" w:rsidTr="007802D0">
        <w:trPr>
          <w:trHeight w:val="352"/>
        </w:trPr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3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center"/>
              <w:rPr>
                <w:sz w:val="28"/>
                <w:szCs w:val="28"/>
              </w:rPr>
            </w:pPr>
            <w:r w:rsidRPr="00D000CA">
              <w:rPr>
                <w:sz w:val="28"/>
                <w:szCs w:val="28"/>
              </w:rPr>
              <w:t>руб.</w:t>
            </w:r>
          </w:p>
        </w:tc>
      </w:tr>
      <w:tr w:rsidR="00B835D0" w:rsidRPr="00EC13AF" w:rsidTr="00EC13AF">
        <w:trPr>
          <w:trHeight w:val="260"/>
        </w:trPr>
        <w:tc>
          <w:tcPr>
            <w:tcW w:w="1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D0" w:rsidRPr="00EC13AF" w:rsidRDefault="00B835D0" w:rsidP="003E5BE6">
            <w:pPr>
              <w:jc w:val="center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C13AF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C13AF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35D0" w:rsidRPr="00EC13AF" w:rsidRDefault="00B835D0" w:rsidP="006B738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>Дата и номер кредитного договора (соглашения)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35D0" w:rsidRPr="00EC13AF" w:rsidRDefault="00B835D0" w:rsidP="006B738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>Наименование кредитор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35D0" w:rsidRPr="00EC13AF" w:rsidRDefault="00B835D0" w:rsidP="006B738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>Дата получения креди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35D0" w:rsidRPr="00EC13AF" w:rsidRDefault="00B835D0" w:rsidP="006B738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>Дата погашения кредит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35D0" w:rsidRPr="00EC13AF" w:rsidRDefault="00B835D0" w:rsidP="006B738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>Процентная ставка по кредиту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35D0" w:rsidRPr="00EC13AF" w:rsidRDefault="00B835D0" w:rsidP="006B738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>Объем полученного кредита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35D0" w:rsidRPr="00EC13AF" w:rsidRDefault="00B835D0" w:rsidP="006B738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 xml:space="preserve">Объем долга по кредиту </w: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5D0" w:rsidRPr="00EC13AF" w:rsidRDefault="00B835D0" w:rsidP="006B738F">
            <w:pPr>
              <w:jc w:val="center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 xml:space="preserve">Информация по </w:t>
            </w:r>
            <w:r w:rsidR="006B738F" w:rsidRPr="00EC13AF">
              <w:rPr>
                <w:b/>
                <w:bCs/>
                <w:sz w:val="22"/>
                <w:szCs w:val="22"/>
              </w:rPr>
              <w:t>кредитам</w:t>
            </w:r>
          </w:p>
        </w:tc>
        <w:tc>
          <w:tcPr>
            <w:tcW w:w="3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5D0" w:rsidRPr="00EC13AF" w:rsidRDefault="00B835D0" w:rsidP="006B738F">
            <w:pPr>
              <w:jc w:val="center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>Информация по процентам</w:t>
            </w:r>
          </w:p>
        </w:tc>
      </w:tr>
      <w:tr w:rsidR="007802D0" w:rsidRPr="00EC13AF" w:rsidTr="001C109D">
        <w:trPr>
          <w:trHeight w:val="2569"/>
        </w:trPr>
        <w:tc>
          <w:tcPr>
            <w:tcW w:w="1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67" w:rsidRPr="00EC13AF" w:rsidRDefault="00394467" w:rsidP="003E5BE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467" w:rsidRPr="00EC13AF" w:rsidRDefault="00394467" w:rsidP="006B738F">
            <w:pPr>
              <w:ind w:left="113" w:right="113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467" w:rsidRPr="00EC13AF" w:rsidRDefault="00394467" w:rsidP="006B738F">
            <w:pPr>
              <w:ind w:left="113" w:right="113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467" w:rsidRPr="00EC13AF" w:rsidRDefault="00394467" w:rsidP="006B738F">
            <w:pPr>
              <w:ind w:left="113" w:right="113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467" w:rsidRPr="00EC13AF" w:rsidRDefault="00394467" w:rsidP="006B738F">
            <w:pPr>
              <w:ind w:left="113" w:right="113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467" w:rsidRPr="00EC13AF" w:rsidRDefault="00394467" w:rsidP="006B738F">
            <w:pPr>
              <w:ind w:left="113" w:right="113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467" w:rsidRPr="00EC13AF" w:rsidRDefault="00394467" w:rsidP="006B738F">
            <w:pPr>
              <w:ind w:left="113" w:right="113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467" w:rsidRPr="00EC13AF" w:rsidRDefault="00394467" w:rsidP="006B738F">
            <w:pPr>
              <w:ind w:left="113" w:right="113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4467" w:rsidRPr="00EC13AF" w:rsidRDefault="006B738F" w:rsidP="007802D0">
            <w:pPr>
              <w:ind w:left="113" w:right="113"/>
              <w:jc w:val="left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 xml:space="preserve">Сумма погашения кредита </w:t>
            </w:r>
            <w:proofErr w:type="gramStart"/>
            <w:r w:rsidRPr="00EC13AF">
              <w:rPr>
                <w:b/>
                <w:bCs/>
                <w:sz w:val="22"/>
                <w:szCs w:val="22"/>
              </w:rPr>
              <w:t>согласно договора</w:t>
            </w:r>
            <w:proofErr w:type="gramEnd"/>
            <w:r w:rsidR="007802D0" w:rsidRPr="00EC13AF">
              <w:rPr>
                <w:b/>
                <w:bCs/>
                <w:sz w:val="22"/>
                <w:szCs w:val="22"/>
              </w:rPr>
              <w:t xml:space="preserve"> (</w:t>
            </w:r>
            <w:r w:rsidRPr="00EC13AF">
              <w:rPr>
                <w:b/>
                <w:bCs/>
                <w:sz w:val="22"/>
                <w:szCs w:val="22"/>
              </w:rPr>
              <w:t>соглашения)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4467" w:rsidRPr="00EC13AF" w:rsidRDefault="006B738F" w:rsidP="001C109D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>Фактический объем погаш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4467" w:rsidRPr="00EC13AF" w:rsidRDefault="00752DFC" w:rsidP="006B738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  <w:r w:rsidR="006B738F" w:rsidRPr="00EC13AF">
              <w:rPr>
                <w:b/>
                <w:bCs/>
                <w:sz w:val="22"/>
                <w:szCs w:val="22"/>
              </w:rPr>
              <w:t>просроченной задолженности по кредиту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4467" w:rsidRPr="00EC13AF" w:rsidRDefault="00394467" w:rsidP="006B738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>начисленные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4467" w:rsidRPr="00EC13AF" w:rsidRDefault="00394467" w:rsidP="006B738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>фактически выплаченные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4467" w:rsidRPr="00EC13AF" w:rsidRDefault="00394467" w:rsidP="006B738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>Сумм</w:t>
            </w:r>
            <w:r w:rsidR="00752DFC">
              <w:rPr>
                <w:b/>
                <w:bCs/>
                <w:sz w:val="22"/>
                <w:szCs w:val="22"/>
              </w:rPr>
              <w:t xml:space="preserve">а </w:t>
            </w:r>
            <w:r w:rsidRPr="00EC13AF">
              <w:rPr>
                <w:b/>
                <w:bCs/>
                <w:sz w:val="22"/>
                <w:szCs w:val="22"/>
              </w:rPr>
              <w:t xml:space="preserve"> просроченной задолженности по выплате процентов</w:t>
            </w:r>
          </w:p>
        </w:tc>
      </w:tr>
      <w:tr w:rsidR="007802D0" w:rsidRPr="00D000CA" w:rsidTr="00A040D9">
        <w:trPr>
          <w:trHeight w:val="887"/>
        </w:trPr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67" w:rsidRPr="00D000CA" w:rsidRDefault="00394467" w:rsidP="003E5BE6">
            <w:pPr>
              <w:jc w:val="left"/>
              <w:rPr>
                <w:b/>
                <w:bCs/>
                <w:sz w:val="24"/>
              </w:rPr>
            </w:pPr>
            <w:r w:rsidRPr="00D000CA">
              <w:rPr>
                <w:b/>
                <w:bCs/>
                <w:sz w:val="24"/>
              </w:rPr>
              <w:lastRenderedPageBreak/>
              <w:t>Всего кредитов от кредитных организаций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</w:tr>
      <w:tr w:rsidR="007802D0" w:rsidRPr="00D000CA" w:rsidTr="00A040D9">
        <w:trPr>
          <w:trHeight w:val="295"/>
        </w:trPr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 xml:space="preserve">в </w:t>
            </w:r>
            <w:proofErr w:type="spellStart"/>
            <w:r w:rsidRPr="00D000CA">
              <w:rPr>
                <w:sz w:val="24"/>
              </w:rPr>
              <w:t>т.ч</w:t>
            </w:r>
            <w:proofErr w:type="spellEnd"/>
            <w:r w:rsidRPr="00D000CA">
              <w:rPr>
                <w:sz w:val="24"/>
              </w:rPr>
              <w:t>. по договорам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</w:tr>
      <w:tr w:rsidR="007802D0" w:rsidRPr="00D000CA" w:rsidTr="00A040D9">
        <w:trPr>
          <w:trHeight w:val="295"/>
        </w:trPr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</w:tr>
      <w:tr w:rsidR="007802D0" w:rsidRPr="00D000CA" w:rsidTr="00A040D9">
        <w:trPr>
          <w:trHeight w:val="295"/>
        </w:trPr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</w:tr>
      <w:tr w:rsidR="007802D0" w:rsidRPr="00D000CA" w:rsidTr="00A040D9">
        <w:trPr>
          <w:trHeight w:val="295"/>
        </w:trPr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Итого по разделу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</w:tr>
      <w:tr w:rsidR="007802D0" w:rsidRPr="00D000CA" w:rsidTr="00A040D9">
        <w:trPr>
          <w:trHeight w:val="352"/>
        </w:trPr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</w:tr>
    </w:tbl>
    <w:p w:rsidR="006856C9" w:rsidRDefault="006856C9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832057" w:rsidRDefault="00832057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832057" w:rsidRDefault="00832057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832057" w:rsidRDefault="00832057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832057" w:rsidRDefault="00832057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832057" w:rsidRDefault="00832057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832057" w:rsidRDefault="00832057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832057" w:rsidRDefault="00832057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832057" w:rsidRDefault="00832057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A079B2" w:rsidRDefault="00A079B2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A079B2" w:rsidRDefault="00A079B2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A079B2" w:rsidRDefault="00A079B2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A079B2" w:rsidRDefault="00A079B2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A079B2" w:rsidRDefault="00A079B2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A079B2" w:rsidRDefault="00A079B2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A079B2" w:rsidRDefault="00A079B2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832057" w:rsidRDefault="00832057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832057" w:rsidRDefault="00832057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832057" w:rsidRDefault="00832057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832057" w:rsidRDefault="00832057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832057" w:rsidRDefault="00832057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832057" w:rsidRDefault="00832057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tbl>
      <w:tblPr>
        <w:tblW w:w="149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275"/>
        <w:gridCol w:w="567"/>
        <w:gridCol w:w="724"/>
        <w:gridCol w:w="127"/>
        <w:gridCol w:w="109"/>
        <w:gridCol w:w="600"/>
        <w:gridCol w:w="708"/>
        <w:gridCol w:w="709"/>
        <w:gridCol w:w="992"/>
        <w:gridCol w:w="709"/>
        <w:gridCol w:w="851"/>
        <w:gridCol w:w="708"/>
        <w:gridCol w:w="709"/>
        <w:gridCol w:w="992"/>
        <w:gridCol w:w="1574"/>
        <w:gridCol w:w="1261"/>
        <w:gridCol w:w="1133"/>
        <w:gridCol w:w="236"/>
      </w:tblGrid>
      <w:tr w:rsidR="006856C9" w:rsidRPr="002B712C" w:rsidTr="003E5BE6">
        <w:trPr>
          <w:trHeight w:val="405"/>
        </w:trPr>
        <w:tc>
          <w:tcPr>
            <w:tcW w:w="147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AF" w:rsidRDefault="00EC13AF" w:rsidP="003E5BE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56C9" w:rsidRPr="004A0A32" w:rsidRDefault="006856C9" w:rsidP="003E5BE6">
            <w:pPr>
              <w:jc w:val="center"/>
              <w:rPr>
                <w:sz w:val="28"/>
                <w:szCs w:val="28"/>
              </w:rPr>
            </w:pPr>
            <w:r w:rsidRPr="004A0A32">
              <w:rPr>
                <w:b/>
                <w:bCs/>
                <w:sz w:val="28"/>
                <w:szCs w:val="28"/>
              </w:rPr>
              <w:t xml:space="preserve">Муниципальные ценные бумаги </w:t>
            </w:r>
            <w:proofErr w:type="spellStart"/>
            <w:r w:rsidRPr="004A0A32">
              <w:rPr>
                <w:b/>
                <w:bCs/>
                <w:sz w:val="28"/>
                <w:szCs w:val="28"/>
              </w:rPr>
              <w:t>Щекинского</w:t>
            </w:r>
            <w:proofErr w:type="spellEnd"/>
            <w:r w:rsidRPr="004A0A32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</w:tr>
      <w:tr w:rsidR="00FE4C84" w:rsidRPr="002B712C" w:rsidTr="00FE4C84">
        <w:trPr>
          <w:trHeight w:val="37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61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center"/>
              <w:rPr>
                <w:szCs w:val="20"/>
              </w:rPr>
            </w:pPr>
            <w:r w:rsidRPr="002B712C">
              <w:rPr>
                <w:sz w:val="28"/>
                <w:szCs w:val="28"/>
              </w:rPr>
              <w:t>Таблица 2</w:t>
            </w:r>
          </w:p>
        </w:tc>
      </w:tr>
      <w:tr w:rsidR="00813F01" w:rsidRPr="002B712C" w:rsidTr="00FE4C84">
        <w:trPr>
          <w:trHeight w:val="37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4"/>
              </w:rPr>
            </w:pPr>
          </w:p>
        </w:tc>
        <w:tc>
          <w:tcPr>
            <w:tcW w:w="4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center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руб.</w:t>
            </w:r>
          </w:p>
        </w:tc>
        <w:tc>
          <w:tcPr>
            <w:tcW w:w="236" w:type="dxa"/>
            <w:vAlign w:val="center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</w:tr>
      <w:tr w:rsidR="00813F01" w:rsidRPr="002B712C" w:rsidTr="00EB67E7">
        <w:trPr>
          <w:trHeight w:val="6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01" w:rsidRPr="002B712C" w:rsidRDefault="00813F01" w:rsidP="003E5BE6">
            <w:pPr>
              <w:jc w:val="center"/>
              <w:rPr>
                <w:b/>
                <w:bCs/>
                <w:sz w:val="24"/>
              </w:rPr>
            </w:pPr>
            <w:r w:rsidRPr="002B712C">
              <w:rPr>
                <w:b/>
                <w:bCs/>
                <w:sz w:val="24"/>
              </w:rPr>
              <w:t xml:space="preserve">№ </w:t>
            </w:r>
            <w:proofErr w:type="gramStart"/>
            <w:r w:rsidRPr="002B712C">
              <w:rPr>
                <w:b/>
                <w:bCs/>
                <w:sz w:val="24"/>
              </w:rPr>
              <w:t>п</w:t>
            </w:r>
            <w:proofErr w:type="gramEnd"/>
            <w:r w:rsidRPr="002B712C">
              <w:rPr>
                <w:b/>
                <w:bCs/>
                <w:sz w:val="24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01" w:rsidRPr="002B712C" w:rsidRDefault="00813F01" w:rsidP="003E5BE6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2B712C">
              <w:rPr>
                <w:b/>
                <w:bCs/>
                <w:sz w:val="24"/>
              </w:rPr>
              <w:t>Регистра</w:t>
            </w:r>
            <w:r>
              <w:rPr>
                <w:b/>
                <w:bCs/>
                <w:sz w:val="24"/>
              </w:rPr>
              <w:t>-</w:t>
            </w:r>
            <w:proofErr w:type="spellStart"/>
            <w:r w:rsidRPr="002B712C">
              <w:rPr>
                <w:b/>
                <w:bCs/>
                <w:sz w:val="24"/>
              </w:rPr>
              <w:t>ционный</w:t>
            </w:r>
            <w:proofErr w:type="spellEnd"/>
            <w:proofErr w:type="gramEnd"/>
            <w:r w:rsidRPr="002B712C">
              <w:rPr>
                <w:b/>
                <w:bCs/>
                <w:sz w:val="24"/>
              </w:rPr>
              <w:t xml:space="preserve"> номер выпуска ценных бума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3F01" w:rsidRPr="002B712C" w:rsidRDefault="00813F01" w:rsidP="003E5BE6">
            <w:pPr>
              <w:jc w:val="center"/>
              <w:rPr>
                <w:b/>
                <w:bCs/>
                <w:sz w:val="24"/>
              </w:rPr>
            </w:pPr>
            <w:r w:rsidRPr="002B712C">
              <w:rPr>
                <w:b/>
                <w:bCs/>
                <w:sz w:val="24"/>
              </w:rPr>
              <w:t xml:space="preserve">Основание для эмиссии </w:t>
            </w:r>
            <w:proofErr w:type="spellStart"/>
            <w:r w:rsidRPr="002B712C">
              <w:rPr>
                <w:b/>
                <w:bCs/>
                <w:sz w:val="24"/>
              </w:rPr>
              <w:t>цен</w:t>
            </w:r>
            <w:proofErr w:type="gramStart"/>
            <w:r w:rsidRPr="002B712C">
              <w:rPr>
                <w:b/>
                <w:bCs/>
                <w:sz w:val="24"/>
              </w:rPr>
              <w:t>.б</w:t>
            </w:r>
            <w:proofErr w:type="gramEnd"/>
            <w:r w:rsidRPr="002B712C">
              <w:rPr>
                <w:b/>
                <w:bCs/>
                <w:sz w:val="24"/>
              </w:rPr>
              <w:t>умаг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F01" w:rsidRPr="002B712C" w:rsidRDefault="00813F01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бъем эмиссии по </w:t>
            </w:r>
            <w:proofErr w:type="spellStart"/>
            <w:r>
              <w:rPr>
                <w:b/>
                <w:bCs/>
                <w:sz w:val="24"/>
              </w:rPr>
              <w:t>номин</w:t>
            </w:r>
            <w:proofErr w:type="spellEnd"/>
            <w:r>
              <w:rPr>
                <w:b/>
                <w:bCs/>
                <w:sz w:val="24"/>
              </w:rPr>
              <w:t>.</w:t>
            </w:r>
            <w:r w:rsidRPr="002B712C">
              <w:rPr>
                <w:b/>
                <w:bCs/>
                <w:sz w:val="24"/>
              </w:rPr>
              <w:t xml:space="preserve">  стоим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F01" w:rsidRPr="002B712C" w:rsidRDefault="00813F01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proofErr w:type="spellStart"/>
            <w:r w:rsidRPr="002B712C">
              <w:rPr>
                <w:b/>
                <w:bCs/>
                <w:sz w:val="24"/>
              </w:rPr>
              <w:t>Номин</w:t>
            </w:r>
            <w:proofErr w:type="spellEnd"/>
            <w:r w:rsidRPr="002B712C">
              <w:rPr>
                <w:b/>
                <w:bCs/>
                <w:sz w:val="24"/>
              </w:rPr>
              <w:t xml:space="preserve">.    стоимость одной </w:t>
            </w:r>
            <w:proofErr w:type="spellStart"/>
            <w:r w:rsidRPr="002B712C">
              <w:rPr>
                <w:b/>
                <w:bCs/>
                <w:sz w:val="24"/>
              </w:rPr>
              <w:t>цен</w:t>
            </w:r>
            <w:proofErr w:type="gramStart"/>
            <w:r w:rsidRPr="002B712C">
              <w:rPr>
                <w:b/>
                <w:bCs/>
                <w:sz w:val="24"/>
              </w:rPr>
              <w:t>.б</w:t>
            </w:r>
            <w:proofErr w:type="gramEnd"/>
            <w:r w:rsidRPr="002B712C">
              <w:rPr>
                <w:b/>
                <w:bCs/>
                <w:sz w:val="24"/>
              </w:rPr>
              <w:t>умаги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F01" w:rsidRPr="002B712C" w:rsidRDefault="00813F01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2B712C">
              <w:rPr>
                <w:b/>
                <w:bCs/>
                <w:sz w:val="24"/>
              </w:rPr>
              <w:t>Форма выпуска ценных бума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F01" w:rsidRPr="002B712C" w:rsidRDefault="00813F01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2B712C">
              <w:rPr>
                <w:b/>
                <w:bCs/>
                <w:sz w:val="24"/>
              </w:rPr>
              <w:t>Дата размещения, доразмещения ценных бума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F01" w:rsidRPr="002B712C" w:rsidRDefault="00813F01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2B712C">
              <w:rPr>
                <w:b/>
                <w:bCs/>
                <w:sz w:val="24"/>
              </w:rPr>
              <w:t xml:space="preserve">Ставка купонного дохода по </w:t>
            </w:r>
            <w:proofErr w:type="spellStart"/>
            <w:r w:rsidRPr="002B712C">
              <w:rPr>
                <w:b/>
                <w:bCs/>
                <w:sz w:val="24"/>
              </w:rPr>
              <w:t>цен</w:t>
            </w:r>
            <w:proofErr w:type="gramStart"/>
            <w:r w:rsidRPr="002B712C">
              <w:rPr>
                <w:b/>
                <w:bCs/>
                <w:sz w:val="24"/>
              </w:rPr>
              <w:t>.б</w:t>
            </w:r>
            <w:proofErr w:type="gramEnd"/>
            <w:r w:rsidRPr="002B712C">
              <w:rPr>
                <w:b/>
                <w:bCs/>
                <w:sz w:val="24"/>
              </w:rPr>
              <w:t>умаг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F01" w:rsidRPr="002B712C" w:rsidRDefault="00813F01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2B712C">
              <w:rPr>
                <w:b/>
                <w:bCs/>
                <w:sz w:val="24"/>
              </w:rPr>
              <w:t>Размер купонного дохода в расчете на   1</w:t>
            </w:r>
            <w:r>
              <w:rPr>
                <w:b/>
                <w:bCs/>
                <w:sz w:val="24"/>
              </w:rPr>
              <w:t xml:space="preserve"> </w:t>
            </w:r>
            <w:proofErr w:type="spellStart"/>
            <w:r w:rsidRPr="002B712C">
              <w:rPr>
                <w:b/>
                <w:bCs/>
                <w:sz w:val="24"/>
              </w:rPr>
              <w:t>цен</w:t>
            </w:r>
            <w:proofErr w:type="gramStart"/>
            <w:r w:rsidRPr="002B712C">
              <w:rPr>
                <w:b/>
                <w:bCs/>
                <w:sz w:val="24"/>
              </w:rPr>
              <w:t>.б</w:t>
            </w:r>
            <w:proofErr w:type="gramEnd"/>
            <w:r w:rsidRPr="002B712C">
              <w:rPr>
                <w:b/>
                <w:bCs/>
                <w:sz w:val="24"/>
              </w:rPr>
              <w:t>умагу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F01" w:rsidRPr="002B712C" w:rsidRDefault="00813F01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имено</w:t>
            </w:r>
            <w:r w:rsidRPr="002B712C">
              <w:rPr>
                <w:b/>
                <w:bCs/>
                <w:sz w:val="24"/>
              </w:rPr>
              <w:t>вание генерального аге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F01" w:rsidRPr="002B712C" w:rsidRDefault="00813F01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2B712C">
              <w:rPr>
                <w:b/>
                <w:bCs/>
                <w:sz w:val="24"/>
              </w:rPr>
              <w:t>Дата полного погашения выпус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F01" w:rsidRPr="002B712C" w:rsidRDefault="00813F01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2B712C">
              <w:rPr>
                <w:b/>
                <w:bCs/>
                <w:sz w:val="24"/>
              </w:rPr>
              <w:t>Сведения об уплате процентных платежей по ценным бумагам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F01" w:rsidRPr="002B712C" w:rsidRDefault="00FE4C84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умм</w:t>
            </w:r>
            <w:r w:rsidR="003E4BD4">
              <w:rPr>
                <w:b/>
                <w:bCs/>
                <w:sz w:val="24"/>
              </w:rPr>
              <w:t xml:space="preserve">а </w:t>
            </w:r>
            <w:r>
              <w:rPr>
                <w:b/>
                <w:bCs/>
                <w:sz w:val="24"/>
              </w:rPr>
              <w:t xml:space="preserve"> просроченной задолженности по выплате купонного дохода за каждый купонный период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1" w:rsidRPr="002B712C" w:rsidRDefault="00FE4C84" w:rsidP="00FE4C84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умм</w:t>
            </w:r>
            <w:r w:rsidR="003E4BD4">
              <w:rPr>
                <w:b/>
                <w:bCs/>
                <w:sz w:val="24"/>
              </w:rPr>
              <w:t xml:space="preserve">а </w:t>
            </w:r>
            <w:r>
              <w:rPr>
                <w:b/>
                <w:bCs/>
                <w:sz w:val="24"/>
              </w:rPr>
              <w:t xml:space="preserve"> просроченной задолженности по исполнению обязательств по ценным бумагам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1" w:rsidRPr="002B712C" w:rsidRDefault="00FE4C84" w:rsidP="00767A7C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умм</w:t>
            </w:r>
            <w:r w:rsidR="00767A7C">
              <w:rPr>
                <w:b/>
                <w:bCs/>
                <w:sz w:val="24"/>
              </w:rPr>
              <w:t>а</w:t>
            </w:r>
            <w:r>
              <w:rPr>
                <w:b/>
                <w:bCs/>
                <w:sz w:val="24"/>
              </w:rPr>
              <w:t xml:space="preserve"> просроченной задолженности по </w:t>
            </w:r>
            <w:r w:rsidR="00767A7C">
              <w:rPr>
                <w:b/>
                <w:bCs/>
                <w:sz w:val="24"/>
              </w:rPr>
              <w:t>погашению номинальной стоимости ценных бумаг</w:t>
            </w:r>
          </w:p>
        </w:tc>
        <w:tc>
          <w:tcPr>
            <w:tcW w:w="236" w:type="dxa"/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szCs w:val="20"/>
              </w:rPr>
            </w:pPr>
          </w:p>
        </w:tc>
      </w:tr>
      <w:tr w:rsidR="00813F01" w:rsidRPr="002B712C" w:rsidTr="002B2630">
        <w:trPr>
          <w:cantSplit/>
          <w:trHeight w:val="2252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F01" w:rsidRPr="002B712C" w:rsidRDefault="00813F01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2B712C">
              <w:rPr>
                <w:b/>
                <w:bCs/>
                <w:sz w:val="24"/>
              </w:rPr>
              <w:t>Вид ценной бумаг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F01" w:rsidRPr="002B712C" w:rsidRDefault="00813F01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2B712C">
              <w:rPr>
                <w:b/>
                <w:bCs/>
                <w:sz w:val="24"/>
              </w:rPr>
              <w:t>Дата регистрации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3F01" w:rsidRPr="002B712C" w:rsidRDefault="00813F01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3F01" w:rsidRPr="002B712C" w:rsidRDefault="00813F01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szCs w:val="20"/>
              </w:rPr>
            </w:pPr>
          </w:p>
        </w:tc>
      </w:tr>
      <w:tr w:rsidR="00813F01" w:rsidRPr="002B712C" w:rsidTr="00EB67E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01" w:rsidRPr="002B712C" w:rsidRDefault="00813F01" w:rsidP="00813F0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01" w:rsidRPr="002B712C" w:rsidRDefault="00813F01" w:rsidP="00813F0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szCs w:val="20"/>
              </w:rPr>
            </w:pPr>
          </w:p>
        </w:tc>
      </w:tr>
      <w:tr w:rsidR="00813F01" w:rsidRPr="002B712C" w:rsidTr="00EB67E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01" w:rsidRPr="002B712C" w:rsidRDefault="00813F01" w:rsidP="00813F0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01" w:rsidRPr="002B712C" w:rsidRDefault="00813F01" w:rsidP="00813F0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szCs w:val="20"/>
              </w:rPr>
            </w:pPr>
          </w:p>
        </w:tc>
      </w:tr>
      <w:tr w:rsidR="00813F01" w:rsidRPr="002B712C" w:rsidTr="00EB67E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…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01" w:rsidRPr="002B712C" w:rsidRDefault="00813F01" w:rsidP="00813F0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01" w:rsidRPr="002B712C" w:rsidRDefault="00813F01" w:rsidP="00813F0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szCs w:val="20"/>
              </w:rPr>
            </w:pPr>
          </w:p>
        </w:tc>
      </w:tr>
      <w:tr w:rsidR="00813F01" w:rsidRPr="002B712C" w:rsidTr="00EB67E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Итого по раздел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01" w:rsidRPr="002B712C" w:rsidRDefault="00813F01" w:rsidP="00813F0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01" w:rsidRPr="002B712C" w:rsidRDefault="00813F01" w:rsidP="00813F0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szCs w:val="20"/>
              </w:rPr>
            </w:pPr>
          </w:p>
        </w:tc>
      </w:tr>
      <w:tr w:rsidR="00813F01" w:rsidRPr="002B712C" w:rsidTr="00FE4C84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</w:tr>
    </w:tbl>
    <w:p w:rsidR="00CC4A6B" w:rsidRDefault="00CC4A6B" w:rsidP="00CC4A6B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6856C9" w:rsidRDefault="006856C9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12"/>
        <w:gridCol w:w="275"/>
        <w:gridCol w:w="314"/>
        <w:gridCol w:w="475"/>
        <w:gridCol w:w="109"/>
        <w:gridCol w:w="680"/>
        <w:gridCol w:w="20"/>
        <w:gridCol w:w="391"/>
        <w:gridCol w:w="378"/>
        <w:gridCol w:w="183"/>
        <w:gridCol w:w="518"/>
        <w:gridCol w:w="89"/>
        <w:gridCol w:w="283"/>
        <w:gridCol w:w="417"/>
        <w:gridCol w:w="553"/>
        <w:gridCol w:w="392"/>
        <w:gridCol w:w="481"/>
        <w:gridCol w:w="709"/>
        <w:gridCol w:w="142"/>
        <w:gridCol w:w="359"/>
        <w:gridCol w:w="349"/>
        <w:gridCol w:w="426"/>
        <w:gridCol w:w="567"/>
        <w:gridCol w:w="463"/>
        <w:gridCol w:w="347"/>
        <w:gridCol w:w="182"/>
        <w:gridCol w:w="260"/>
        <w:gridCol w:w="23"/>
        <w:gridCol w:w="766"/>
        <w:gridCol w:w="763"/>
        <w:gridCol w:w="26"/>
        <w:gridCol w:w="210"/>
        <w:gridCol w:w="220"/>
        <w:gridCol w:w="359"/>
        <w:gridCol w:w="1200"/>
      </w:tblGrid>
      <w:tr w:rsidR="001100B9" w:rsidRPr="002D6143" w:rsidTr="00F4313A">
        <w:trPr>
          <w:trHeight w:val="791"/>
        </w:trPr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0B9" w:rsidRPr="004A0A32" w:rsidRDefault="001100B9" w:rsidP="003E5B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0B9" w:rsidRPr="004A0A32" w:rsidRDefault="001100B9" w:rsidP="003E5B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0B9" w:rsidRPr="004A0A32" w:rsidRDefault="001100B9" w:rsidP="003E5B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0B9" w:rsidRPr="004A0A32" w:rsidRDefault="001100B9" w:rsidP="003E5B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0B9" w:rsidRPr="004A0A32" w:rsidRDefault="001100B9" w:rsidP="003E5BE6">
            <w:pPr>
              <w:jc w:val="center"/>
              <w:rPr>
                <w:b/>
                <w:bCs/>
                <w:sz w:val="28"/>
                <w:szCs w:val="28"/>
              </w:rPr>
            </w:pPr>
            <w:r w:rsidRPr="004A0A32">
              <w:rPr>
                <w:b/>
                <w:bCs/>
                <w:sz w:val="28"/>
                <w:szCs w:val="28"/>
              </w:rPr>
              <w:t>Бюджетные кредиты, привлеченные в бюджет, от других бюджетов бюджетной системы Российской Федерации</w:t>
            </w:r>
          </w:p>
        </w:tc>
      </w:tr>
      <w:tr w:rsidR="001100B9" w:rsidRPr="002D6143" w:rsidTr="00F4313A">
        <w:trPr>
          <w:trHeight w:val="380"/>
        </w:trPr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0B9" w:rsidRPr="004A0A32" w:rsidRDefault="001100B9" w:rsidP="003E5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0B9" w:rsidRPr="004A0A32" w:rsidRDefault="001100B9" w:rsidP="003E5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0B9" w:rsidRPr="004A0A32" w:rsidRDefault="001100B9" w:rsidP="003E5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0B9" w:rsidRPr="004A0A32" w:rsidRDefault="001100B9" w:rsidP="003E5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center"/>
              <w:rPr>
                <w:sz w:val="28"/>
                <w:szCs w:val="28"/>
              </w:rPr>
            </w:pPr>
            <w:r w:rsidRPr="004A0A32">
              <w:rPr>
                <w:sz w:val="28"/>
                <w:szCs w:val="28"/>
              </w:rPr>
              <w:t>Таблица 3</w:t>
            </w:r>
          </w:p>
        </w:tc>
      </w:tr>
      <w:tr w:rsidR="001100B9" w:rsidRPr="002D6143" w:rsidTr="00F4313A">
        <w:trPr>
          <w:trHeight w:val="380"/>
        </w:trPr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0B9" w:rsidRPr="004A0A32" w:rsidRDefault="001100B9" w:rsidP="003E5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0B9" w:rsidRPr="004A0A32" w:rsidRDefault="001100B9" w:rsidP="003E5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0B9" w:rsidRPr="004A0A32" w:rsidRDefault="001100B9" w:rsidP="003E5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0B9" w:rsidRPr="004A0A32" w:rsidRDefault="001100B9" w:rsidP="003E5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center"/>
              <w:rPr>
                <w:sz w:val="28"/>
                <w:szCs w:val="28"/>
              </w:rPr>
            </w:pPr>
            <w:r w:rsidRPr="004A0A32">
              <w:rPr>
                <w:sz w:val="28"/>
                <w:szCs w:val="28"/>
              </w:rPr>
              <w:t>руб.</w:t>
            </w:r>
          </w:p>
        </w:tc>
      </w:tr>
      <w:tr w:rsidR="001100B9" w:rsidRPr="002D6143" w:rsidTr="00F4313A">
        <w:trPr>
          <w:trHeight w:val="867"/>
        </w:trPr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B9" w:rsidRPr="004A0A32" w:rsidRDefault="001100B9" w:rsidP="003E5BE6">
            <w:pPr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 xml:space="preserve">№ </w:t>
            </w:r>
            <w:proofErr w:type="gramStart"/>
            <w:r w:rsidRPr="004A0A32">
              <w:rPr>
                <w:b/>
                <w:bCs/>
                <w:sz w:val="24"/>
              </w:rPr>
              <w:t>п</w:t>
            </w:r>
            <w:proofErr w:type="gramEnd"/>
            <w:r w:rsidRPr="004A0A32">
              <w:rPr>
                <w:b/>
                <w:bCs/>
                <w:sz w:val="24"/>
              </w:rPr>
              <w:t>/п</w:t>
            </w:r>
          </w:p>
        </w:tc>
        <w:tc>
          <w:tcPr>
            <w:tcW w:w="11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0B9" w:rsidRPr="004A0A32" w:rsidRDefault="001100B9" w:rsidP="00272CF8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Дата и номер кредитного договора (соглашения)</w:t>
            </w:r>
          </w:p>
        </w:tc>
        <w:tc>
          <w:tcPr>
            <w:tcW w:w="1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0B9" w:rsidRPr="004A0A32" w:rsidRDefault="001100B9" w:rsidP="00272CF8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Наименование кредитора</w:t>
            </w:r>
          </w:p>
        </w:tc>
        <w:tc>
          <w:tcPr>
            <w:tcW w:w="10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0B9" w:rsidRPr="004A0A32" w:rsidRDefault="001100B9" w:rsidP="00272CF8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Дата получения кредита</w:t>
            </w:r>
          </w:p>
        </w:tc>
        <w:tc>
          <w:tcPr>
            <w:tcW w:w="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0B9" w:rsidRPr="004A0A32" w:rsidRDefault="001100B9" w:rsidP="00272CF8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Дата погашения кредита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0B9" w:rsidRPr="004A0A32" w:rsidRDefault="001100B9" w:rsidP="00272CF8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Процентная ставка по кредиту</w:t>
            </w:r>
          </w:p>
        </w:tc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0B9" w:rsidRPr="004A0A32" w:rsidRDefault="001100B9" w:rsidP="00272CF8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Объем полученного кредит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0B9" w:rsidRPr="004A0A32" w:rsidRDefault="001100B9" w:rsidP="00272CF8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 xml:space="preserve">Объем долга по кредиту </w:t>
            </w:r>
          </w:p>
        </w:tc>
        <w:tc>
          <w:tcPr>
            <w:tcW w:w="30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0B9" w:rsidRDefault="001100B9" w:rsidP="00A040D9">
            <w:pPr>
              <w:jc w:val="center"/>
            </w:pPr>
            <w:r w:rsidRPr="006022EF">
              <w:rPr>
                <w:b/>
                <w:bCs/>
                <w:sz w:val="24"/>
              </w:rPr>
              <w:t>Информация по кредитам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Информация по процентам</w:t>
            </w:r>
          </w:p>
        </w:tc>
      </w:tr>
      <w:tr w:rsidR="001100B9" w:rsidRPr="002D6143" w:rsidTr="00F4313A">
        <w:trPr>
          <w:trHeight w:val="2409"/>
        </w:trPr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0B9" w:rsidRPr="004A0A32" w:rsidRDefault="001100B9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1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0B9" w:rsidRPr="004A0A32" w:rsidRDefault="001100B9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0B9" w:rsidRPr="004A0A32" w:rsidRDefault="001100B9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0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0B9" w:rsidRPr="004A0A32" w:rsidRDefault="001100B9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0B9" w:rsidRPr="004A0A32" w:rsidRDefault="001100B9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0B9" w:rsidRPr="004A0A32" w:rsidRDefault="001100B9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0B9" w:rsidRPr="004A0A32" w:rsidRDefault="001100B9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0B9" w:rsidRPr="004A0A32" w:rsidRDefault="001100B9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100B9" w:rsidRDefault="001100B9" w:rsidP="003E5BE6">
            <w:pPr>
              <w:ind w:left="113" w:right="113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Сумма погашения кредита </w:t>
            </w:r>
            <w:proofErr w:type="gramStart"/>
            <w:r>
              <w:rPr>
                <w:b/>
                <w:bCs/>
                <w:sz w:val="24"/>
              </w:rPr>
              <w:t>согласно договора</w:t>
            </w:r>
            <w:proofErr w:type="gramEnd"/>
            <w:r>
              <w:rPr>
                <w:b/>
                <w:bCs/>
                <w:sz w:val="24"/>
              </w:rPr>
              <w:t xml:space="preserve"> (соглашения)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00B9" w:rsidRDefault="001100B9" w:rsidP="003E5BE6">
            <w:pPr>
              <w:ind w:left="113" w:right="113"/>
              <w:rPr>
                <w:b/>
                <w:bCs/>
                <w:sz w:val="24"/>
              </w:rPr>
            </w:pPr>
            <w:r w:rsidRPr="00D000CA">
              <w:rPr>
                <w:b/>
                <w:bCs/>
                <w:sz w:val="24"/>
              </w:rPr>
              <w:t>Фактически</w:t>
            </w:r>
            <w:r>
              <w:rPr>
                <w:b/>
                <w:bCs/>
                <w:sz w:val="24"/>
              </w:rPr>
              <w:t>й объем погашения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00B9" w:rsidRDefault="001100B9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умм</w:t>
            </w:r>
            <w:r w:rsidR="00B6440D">
              <w:rPr>
                <w:b/>
                <w:bCs/>
                <w:sz w:val="24"/>
              </w:rPr>
              <w:t>а</w:t>
            </w:r>
            <w:r>
              <w:rPr>
                <w:b/>
                <w:bCs/>
                <w:sz w:val="24"/>
              </w:rPr>
              <w:t xml:space="preserve"> просроченной задолженности по кредиту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00B9" w:rsidRPr="00D000CA" w:rsidRDefault="001100B9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</w:t>
            </w:r>
            <w:r w:rsidRPr="00D000CA">
              <w:rPr>
                <w:b/>
                <w:bCs/>
                <w:sz w:val="24"/>
              </w:rPr>
              <w:t>ачисленные</w:t>
            </w:r>
          </w:p>
        </w:tc>
        <w:tc>
          <w:tcPr>
            <w:tcW w:w="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0B9" w:rsidRPr="00D000CA" w:rsidRDefault="001100B9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D000CA">
              <w:rPr>
                <w:b/>
                <w:bCs/>
                <w:sz w:val="24"/>
              </w:rPr>
              <w:t>фактически выплаченны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0B9" w:rsidRPr="00D000CA" w:rsidRDefault="001100B9" w:rsidP="00B6440D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умм</w:t>
            </w:r>
            <w:r w:rsidR="00B6440D">
              <w:rPr>
                <w:b/>
                <w:bCs/>
                <w:sz w:val="24"/>
              </w:rPr>
              <w:t xml:space="preserve">а </w:t>
            </w:r>
            <w:r>
              <w:rPr>
                <w:b/>
                <w:bCs/>
                <w:sz w:val="24"/>
              </w:rPr>
              <w:t>просроченной задолженности по выплате процентов</w:t>
            </w:r>
          </w:p>
        </w:tc>
      </w:tr>
      <w:tr w:rsidR="001100B9" w:rsidRPr="002D6143" w:rsidTr="00F4313A">
        <w:trPr>
          <w:trHeight w:val="958"/>
        </w:trPr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B9" w:rsidRPr="004A0A32" w:rsidRDefault="001100B9" w:rsidP="003E5BE6">
            <w:pPr>
              <w:jc w:val="left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Всего кредитов от кредитных организаций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</w:tr>
      <w:tr w:rsidR="001100B9" w:rsidRPr="002D6143" w:rsidTr="00F4313A">
        <w:trPr>
          <w:trHeight w:val="319"/>
        </w:trPr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 xml:space="preserve">в </w:t>
            </w:r>
            <w:proofErr w:type="spellStart"/>
            <w:r w:rsidRPr="004A0A32">
              <w:rPr>
                <w:sz w:val="24"/>
              </w:rPr>
              <w:t>т.ч</w:t>
            </w:r>
            <w:proofErr w:type="spellEnd"/>
            <w:r w:rsidRPr="004A0A32">
              <w:rPr>
                <w:sz w:val="24"/>
              </w:rPr>
              <w:t>. по договорам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</w:tr>
      <w:tr w:rsidR="001100B9" w:rsidRPr="002D6143" w:rsidTr="00F4313A">
        <w:trPr>
          <w:trHeight w:val="319"/>
        </w:trPr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1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</w:tr>
      <w:tr w:rsidR="001100B9" w:rsidRPr="002D6143" w:rsidTr="00D87870">
        <w:trPr>
          <w:trHeight w:val="319"/>
        </w:trPr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2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</w:tr>
      <w:tr w:rsidR="001100B9" w:rsidRPr="002D6143" w:rsidTr="00D87870">
        <w:trPr>
          <w:trHeight w:val="319"/>
        </w:trPr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Итого по разделу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</w:tr>
      <w:tr w:rsidR="00D87870" w:rsidRPr="007C5A97" w:rsidTr="00F4313A">
        <w:trPr>
          <w:gridAfter w:val="7"/>
          <w:wAfter w:w="3544" w:type="dxa"/>
          <w:trHeight w:val="39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Default="00D87870" w:rsidP="003E5BE6">
            <w:pPr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87870" w:rsidRPr="007C5A97" w:rsidRDefault="00D87870" w:rsidP="003E5BE6">
            <w:pPr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49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Default="00D87870" w:rsidP="003E5BE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87870" w:rsidRDefault="00D87870" w:rsidP="003E5BE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87870" w:rsidRPr="004A0A32" w:rsidRDefault="00D87870" w:rsidP="003E5BE6">
            <w:pPr>
              <w:jc w:val="center"/>
              <w:rPr>
                <w:b/>
                <w:bCs/>
                <w:sz w:val="28"/>
                <w:szCs w:val="28"/>
              </w:rPr>
            </w:pPr>
            <w:r w:rsidRPr="004A0A32">
              <w:rPr>
                <w:b/>
                <w:bCs/>
                <w:sz w:val="28"/>
                <w:szCs w:val="28"/>
              </w:rPr>
              <w:t xml:space="preserve">Иные непогашенные долговые обязательства </w:t>
            </w:r>
            <w:proofErr w:type="spellStart"/>
            <w:r w:rsidRPr="004A0A32">
              <w:rPr>
                <w:b/>
                <w:bCs/>
                <w:sz w:val="28"/>
                <w:szCs w:val="28"/>
              </w:rPr>
              <w:t>Щекинского</w:t>
            </w:r>
            <w:proofErr w:type="spellEnd"/>
            <w:r w:rsidRPr="004A0A32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</w:tr>
      <w:tr w:rsidR="00D87870" w:rsidRPr="007C5A97" w:rsidTr="00F4313A">
        <w:trPr>
          <w:gridAfter w:val="3"/>
          <w:wAfter w:w="1779" w:type="dxa"/>
          <w:trHeight w:val="39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7C5A97" w:rsidRDefault="00D87870" w:rsidP="003E5BE6">
            <w:pPr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7C5A97" w:rsidRDefault="00D87870" w:rsidP="003E5BE6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7C5A97" w:rsidRDefault="00D87870" w:rsidP="003E5BE6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8"/>
                <w:szCs w:val="28"/>
              </w:rPr>
            </w:pPr>
          </w:p>
        </w:tc>
      </w:tr>
      <w:tr w:rsidR="00D87870" w:rsidRPr="007C5A97" w:rsidTr="00F4313A">
        <w:trPr>
          <w:trHeight w:val="39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7C5A97" w:rsidRDefault="00D87870" w:rsidP="003E5BE6">
            <w:pPr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7C5A97" w:rsidRDefault="00D87870" w:rsidP="003E5BE6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7C5A97" w:rsidRDefault="00D87870" w:rsidP="003E5BE6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0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center"/>
              <w:rPr>
                <w:sz w:val="28"/>
                <w:szCs w:val="28"/>
              </w:rPr>
            </w:pPr>
            <w:r w:rsidRPr="004A0A32">
              <w:rPr>
                <w:sz w:val="28"/>
                <w:szCs w:val="28"/>
              </w:rPr>
              <w:t>Таблица 5</w:t>
            </w:r>
          </w:p>
        </w:tc>
      </w:tr>
      <w:tr w:rsidR="00D87870" w:rsidRPr="007C5A97" w:rsidTr="00F4313A">
        <w:trPr>
          <w:trHeight w:val="3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7C5A97" w:rsidRDefault="00D87870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7C5A97" w:rsidRDefault="00D87870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7C5A97" w:rsidRDefault="00D87870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0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center"/>
              <w:rPr>
                <w:sz w:val="28"/>
                <w:szCs w:val="28"/>
              </w:rPr>
            </w:pPr>
            <w:r w:rsidRPr="004A0A32">
              <w:rPr>
                <w:sz w:val="28"/>
                <w:szCs w:val="28"/>
              </w:rPr>
              <w:t>руб.</w:t>
            </w:r>
          </w:p>
        </w:tc>
      </w:tr>
      <w:tr w:rsidR="00D87870" w:rsidRPr="007C5A97" w:rsidTr="00075CF1">
        <w:trPr>
          <w:trHeight w:val="247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70" w:rsidRPr="004A0A32" w:rsidRDefault="00D87870" w:rsidP="003E5BE6">
            <w:pPr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 xml:space="preserve">№ </w:t>
            </w:r>
            <w:proofErr w:type="gramStart"/>
            <w:r w:rsidRPr="004A0A32">
              <w:rPr>
                <w:b/>
                <w:bCs/>
                <w:sz w:val="24"/>
              </w:rPr>
              <w:t>п</w:t>
            </w:r>
            <w:proofErr w:type="gramEnd"/>
            <w:r w:rsidRPr="004A0A32">
              <w:rPr>
                <w:b/>
                <w:bCs/>
                <w:sz w:val="24"/>
              </w:rPr>
              <w:t>/п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70" w:rsidRPr="004A0A32" w:rsidRDefault="00D87870" w:rsidP="003E5BE6">
            <w:pPr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Основание возникновения обязательства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70" w:rsidRPr="004A0A32" w:rsidRDefault="00D87870" w:rsidP="003E5BE6">
            <w:pPr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Объем обязательств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70" w:rsidRPr="004A0A32" w:rsidRDefault="00D87870" w:rsidP="003E5BE6">
            <w:pPr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Сведения о погашении обязательств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70" w:rsidRPr="004A0A32" w:rsidRDefault="00D87870" w:rsidP="003E5BE6">
            <w:pPr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Дата возникновения обязательства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70" w:rsidRPr="001A3A3A" w:rsidRDefault="00D87870" w:rsidP="001A3A3A">
            <w:pPr>
              <w:pStyle w:val="ac"/>
              <w:jc w:val="center"/>
              <w:rPr>
                <w:b/>
                <w:sz w:val="24"/>
              </w:rPr>
            </w:pPr>
            <w:r w:rsidRPr="001A3A3A">
              <w:rPr>
                <w:b/>
                <w:sz w:val="24"/>
              </w:rPr>
              <w:t>Дата погашения обязательств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70" w:rsidRPr="007E0D87" w:rsidRDefault="00D87870" w:rsidP="00075CF1">
            <w:pPr>
              <w:jc w:val="center"/>
              <w:rPr>
                <w:b/>
                <w:bCs/>
                <w:sz w:val="24"/>
              </w:rPr>
            </w:pPr>
            <w:r w:rsidRPr="007E0D87">
              <w:rPr>
                <w:rFonts w:eastAsiaTheme="minorHAnsi"/>
                <w:b/>
                <w:sz w:val="24"/>
                <w:lang w:eastAsia="en-US"/>
              </w:rPr>
              <w:t>Объем долга по иным долговым обязательств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70" w:rsidRDefault="00D87870" w:rsidP="00075CF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умма просроченной задолженности по иным долговым обязательствам</w:t>
            </w:r>
          </w:p>
          <w:p w:rsidR="00D87870" w:rsidRPr="007E0D87" w:rsidRDefault="00D87870" w:rsidP="003E5BE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D87870" w:rsidRPr="007C5A97" w:rsidTr="00F4313A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1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870" w:rsidRPr="004A0A32" w:rsidRDefault="00D87870" w:rsidP="001A3A3A">
            <w:pPr>
              <w:jc w:val="left"/>
              <w:rPr>
                <w:sz w:val="24"/>
              </w:rPr>
            </w:pPr>
          </w:p>
        </w:tc>
      </w:tr>
      <w:tr w:rsidR="00D87870" w:rsidRPr="007C5A97" w:rsidTr="00F4313A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2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870" w:rsidRPr="004A0A32" w:rsidRDefault="00D87870" w:rsidP="001A3A3A">
            <w:pPr>
              <w:jc w:val="left"/>
              <w:rPr>
                <w:sz w:val="24"/>
              </w:rPr>
            </w:pPr>
          </w:p>
        </w:tc>
      </w:tr>
      <w:tr w:rsidR="00D87870" w:rsidRPr="007C5A97" w:rsidTr="00F4313A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……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870" w:rsidRPr="004A0A32" w:rsidRDefault="00D87870" w:rsidP="001A3A3A">
            <w:pPr>
              <w:jc w:val="left"/>
              <w:rPr>
                <w:sz w:val="24"/>
              </w:rPr>
            </w:pPr>
          </w:p>
        </w:tc>
      </w:tr>
      <w:tr w:rsidR="00D87870" w:rsidRPr="007C5A97" w:rsidTr="00F4313A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Итого по разделу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870" w:rsidRPr="004A0A32" w:rsidRDefault="00D87870" w:rsidP="001A3A3A">
            <w:pPr>
              <w:jc w:val="left"/>
              <w:rPr>
                <w:sz w:val="24"/>
              </w:rPr>
            </w:pPr>
          </w:p>
        </w:tc>
      </w:tr>
      <w:tr w:rsidR="00D87870" w:rsidRPr="007C5A97" w:rsidTr="00F4313A">
        <w:trPr>
          <w:gridAfter w:val="3"/>
          <w:wAfter w:w="1779" w:type="dxa"/>
          <w:trHeight w:val="3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7C5A97" w:rsidRDefault="00D87870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7C5A97" w:rsidRDefault="00D87870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7C5A97" w:rsidRDefault="00D87870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7C5A97" w:rsidRDefault="00D87870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7C5A97" w:rsidRDefault="00D87870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7C5A97" w:rsidRDefault="00D87870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7C5A97" w:rsidRDefault="00D87870" w:rsidP="003E5BE6">
            <w:pPr>
              <w:jc w:val="left"/>
              <w:rPr>
                <w:sz w:val="28"/>
                <w:szCs w:val="28"/>
              </w:rPr>
            </w:pPr>
          </w:p>
        </w:tc>
      </w:tr>
      <w:tr w:rsidR="00D87870" w:rsidRPr="007C5A97" w:rsidTr="00F4313A">
        <w:trPr>
          <w:gridAfter w:val="7"/>
          <w:wAfter w:w="3544" w:type="dxa"/>
          <w:trHeight w:val="285"/>
        </w:trPr>
        <w:tc>
          <w:tcPr>
            <w:tcW w:w="1078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b/>
                <w:bCs/>
                <w:sz w:val="28"/>
                <w:szCs w:val="28"/>
              </w:rPr>
            </w:pPr>
            <w:r w:rsidRPr="004A0A32">
              <w:rPr>
                <w:b/>
                <w:bCs/>
                <w:sz w:val="28"/>
                <w:szCs w:val="28"/>
              </w:rPr>
              <w:t xml:space="preserve">Начальник финансового управления администрации </w:t>
            </w:r>
            <w:proofErr w:type="spellStart"/>
            <w:r w:rsidRPr="004A0A32">
              <w:rPr>
                <w:b/>
                <w:bCs/>
                <w:sz w:val="28"/>
                <w:szCs w:val="28"/>
              </w:rPr>
              <w:t>Щекинского</w:t>
            </w:r>
            <w:proofErr w:type="spellEnd"/>
            <w:r w:rsidRPr="004A0A32">
              <w:rPr>
                <w:b/>
                <w:bCs/>
                <w:sz w:val="28"/>
                <w:szCs w:val="28"/>
              </w:rPr>
              <w:t xml:space="preserve"> района                                         </w:t>
            </w:r>
          </w:p>
        </w:tc>
      </w:tr>
      <w:tr w:rsidR="00D87870" w:rsidRPr="007C5A97" w:rsidTr="00F4313A">
        <w:trPr>
          <w:gridAfter w:val="3"/>
          <w:wAfter w:w="1779" w:type="dxa"/>
          <w:trHeight w:val="285"/>
        </w:trPr>
        <w:tc>
          <w:tcPr>
            <w:tcW w:w="1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D87870" w:rsidRPr="007C5A97" w:rsidTr="00F4313A">
        <w:trPr>
          <w:gridAfter w:val="7"/>
          <w:wAfter w:w="3544" w:type="dxa"/>
          <w:trHeight w:val="285"/>
        </w:trPr>
        <w:tc>
          <w:tcPr>
            <w:tcW w:w="1078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E5BE6">
            <w:pPr>
              <w:jc w:val="left"/>
              <w:rPr>
                <w:b/>
                <w:bCs/>
                <w:sz w:val="28"/>
                <w:szCs w:val="28"/>
              </w:rPr>
            </w:pPr>
            <w:r w:rsidRPr="004A0A32">
              <w:rPr>
                <w:b/>
                <w:bCs/>
                <w:sz w:val="28"/>
                <w:szCs w:val="28"/>
              </w:rPr>
              <w:t xml:space="preserve">Начальник отдела учета, отчетности и кредитования                                                                    </w:t>
            </w:r>
          </w:p>
        </w:tc>
      </w:tr>
    </w:tbl>
    <w:p w:rsidR="009E2708" w:rsidRDefault="009E2708" w:rsidP="006856C9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</w:p>
    <w:p w:rsidR="00D87870" w:rsidRDefault="00D87870" w:rsidP="006856C9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</w:p>
    <w:p w:rsidR="00D87870" w:rsidRDefault="00D87870" w:rsidP="006856C9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</w:p>
    <w:p w:rsidR="00D87870" w:rsidRDefault="00D87870" w:rsidP="006856C9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</w:p>
    <w:p w:rsidR="00D87870" w:rsidRDefault="00D87870" w:rsidP="006856C9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</w:p>
    <w:tbl>
      <w:tblPr>
        <w:tblW w:w="149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701"/>
        <w:gridCol w:w="1134"/>
        <w:gridCol w:w="1134"/>
        <w:gridCol w:w="1134"/>
        <w:gridCol w:w="1417"/>
        <w:gridCol w:w="1276"/>
        <w:gridCol w:w="1134"/>
        <w:gridCol w:w="1701"/>
        <w:gridCol w:w="1843"/>
        <w:gridCol w:w="1069"/>
      </w:tblGrid>
      <w:tr w:rsidR="00D87870" w:rsidRPr="008327B4" w:rsidTr="00387A61">
        <w:trPr>
          <w:trHeight w:val="3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center"/>
              <w:rPr>
                <w:b/>
                <w:bCs/>
                <w:sz w:val="28"/>
                <w:szCs w:val="28"/>
              </w:rPr>
            </w:pPr>
            <w:r w:rsidRPr="004A0A32">
              <w:rPr>
                <w:b/>
                <w:bCs/>
                <w:sz w:val="28"/>
                <w:szCs w:val="28"/>
              </w:rPr>
              <w:t xml:space="preserve">Муниципальные гарантии </w:t>
            </w:r>
            <w:proofErr w:type="spellStart"/>
            <w:r w:rsidRPr="004A0A32">
              <w:rPr>
                <w:b/>
                <w:bCs/>
                <w:sz w:val="28"/>
                <w:szCs w:val="28"/>
              </w:rPr>
              <w:t>Щекинского</w:t>
            </w:r>
            <w:proofErr w:type="spellEnd"/>
            <w:r w:rsidRPr="004A0A32">
              <w:rPr>
                <w:b/>
                <w:bCs/>
                <w:sz w:val="28"/>
                <w:szCs w:val="28"/>
              </w:rPr>
              <w:t xml:space="preserve"> района по обязательствам третьих лиц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7870" w:rsidRPr="008327B4" w:rsidTr="00387A61">
        <w:trPr>
          <w:trHeight w:val="3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7870" w:rsidRPr="008327B4" w:rsidTr="00387A61">
        <w:trPr>
          <w:trHeight w:val="3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center"/>
              <w:rPr>
                <w:sz w:val="28"/>
                <w:szCs w:val="28"/>
              </w:rPr>
            </w:pPr>
            <w:r w:rsidRPr="004A0A32">
              <w:rPr>
                <w:sz w:val="28"/>
                <w:szCs w:val="28"/>
              </w:rPr>
              <w:t>Таблица 4</w:t>
            </w:r>
          </w:p>
        </w:tc>
      </w:tr>
      <w:tr w:rsidR="00D87870" w:rsidRPr="008327B4" w:rsidTr="00387A61">
        <w:trPr>
          <w:trHeight w:val="3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center"/>
              <w:rPr>
                <w:sz w:val="28"/>
                <w:szCs w:val="28"/>
              </w:rPr>
            </w:pPr>
            <w:r w:rsidRPr="004A0A32">
              <w:rPr>
                <w:sz w:val="28"/>
                <w:szCs w:val="28"/>
              </w:rPr>
              <w:t>руб.</w:t>
            </w:r>
          </w:p>
        </w:tc>
      </w:tr>
      <w:tr w:rsidR="00D87870" w:rsidRPr="004A0A32" w:rsidTr="00387A61">
        <w:trPr>
          <w:cantSplit/>
          <w:trHeight w:val="26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70" w:rsidRPr="004A0A32" w:rsidRDefault="00D87870" w:rsidP="00387A61">
            <w:pPr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 xml:space="preserve">№ </w:t>
            </w:r>
            <w:proofErr w:type="gramStart"/>
            <w:r w:rsidRPr="004A0A32">
              <w:rPr>
                <w:b/>
                <w:bCs/>
                <w:sz w:val="24"/>
              </w:rPr>
              <w:t>п</w:t>
            </w:r>
            <w:proofErr w:type="gramEnd"/>
            <w:r w:rsidRPr="004A0A32">
              <w:rPr>
                <w:b/>
                <w:bCs/>
                <w:sz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870" w:rsidRPr="004A0A32" w:rsidRDefault="00D87870" w:rsidP="00387A61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 xml:space="preserve">Основание для предоставления </w:t>
            </w:r>
            <w:proofErr w:type="spellStart"/>
            <w:r w:rsidRPr="004A0A32">
              <w:rPr>
                <w:b/>
                <w:bCs/>
                <w:sz w:val="24"/>
              </w:rPr>
              <w:t>муниц</w:t>
            </w:r>
            <w:proofErr w:type="spellEnd"/>
            <w:r w:rsidRPr="004A0A32">
              <w:rPr>
                <w:b/>
                <w:bCs/>
                <w:sz w:val="24"/>
              </w:rPr>
              <w:t>. гарант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870" w:rsidRPr="004A0A32" w:rsidRDefault="00D87870" w:rsidP="00387A61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Дата гарант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870" w:rsidRPr="004A0A32" w:rsidRDefault="00D87870" w:rsidP="00387A61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Наименование принцип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870" w:rsidRPr="004A0A32" w:rsidRDefault="00D87870" w:rsidP="00387A61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Наименование бенефици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870" w:rsidRPr="004A0A32" w:rsidRDefault="00D87870" w:rsidP="00387A61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Объем обязательств по гарант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870" w:rsidRPr="004A0A32" w:rsidRDefault="00D87870" w:rsidP="00387A61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Дата  вступления гарантии в сил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870" w:rsidRPr="004A0A32" w:rsidRDefault="00D87870" w:rsidP="00387A61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Сроки гарант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870" w:rsidRPr="004A0A32" w:rsidRDefault="00D87870" w:rsidP="00387A61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Сведения о полном или частичном исполнении гарант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870" w:rsidRPr="004A0A32" w:rsidRDefault="00D87870" w:rsidP="00387A61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Наименование или отсутствие права регрессного треб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870" w:rsidRPr="004A0A32" w:rsidRDefault="00D87870" w:rsidP="00387A61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Иные сведения</w:t>
            </w:r>
          </w:p>
        </w:tc>
      </w:tr>
      <w:tr w:rsidR="00D87870" w:rsidRPr="004A0A32" w:rsidTr="00387A6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rFonts w:ascii="Arial" w:hAnsi="Arial" w:cs="Arial"/>
                <w:sz w:val="24"/>
              </w:rPr>
            </w:pPr>
            <w:r w:rsidRPr="004A0A32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rFonts w:ascii="Arial" w:hAnsi="Arial" w:cs="Arial"/>
                <w:sz w:val="24"/>
              </w:rPr>
            </w:pPr>
            <w:r w:rsidRPr="004A0A32">
              <w:rPr>
                <w:rFonts w:ascii="Arial" w:hAnsi="Arial" w:cs="Arial"/>
                <w:sz w:val="24"/>
              </w:rPr>
              <w:t> </w:t>
            </w:r>
          </w:p>
        </w:tc>
      </w:tr>
      <w:tr w:rsidR="00D87870" w:rsidRPr="004A0A32" w:rsidTr="00387A6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rFonts w:ascii="Arial" w:hAnsi="Arial" w:cs="Arial"/>
                <w:sz w:val="24"/>
              </w:rPr>
            </w:pPr>
            <w:r w:rsidRPr="004A0A32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rFonts w:ascii="Arial" w:hAnsi="Arial" w:cs="Arial"/>
                <w:sz w:val="24"/>
              </w:rPr>
            </w:pPr>
            <w:r w:rsidRPr="004A0A32">
              <w:rPr>
                <w:rFonts w:ascii="Arial" w:hAnsi="Arial" w:cs="Arial"/>
                <w:sz w:val="24"/>
              </w:rPr>
              <w:t> </w:t>
            </w:r>
          </w:p>
        </w:tc>
      </w:tr>
      <w:tr w:rsidR="00D87870" w:rsidRPr="004A0A32" w:rsidTr="00387A6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rFonts w:ascii="Arial" w:hAnsi="Arial" w:cs="Arial"/>
                <w:sz w:val="24"/>
              </w:rPr>
            </w:pPr>
            <w:r w:rsidRPr="004A0A32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rFonts w:ascii="Arial" w:hAnsi="Arial" w:cs="Arial"/>
                <w:sz w:val="24"/>
              </w:rPr>
            </w:pPr>
            <w:r w:rsidRPr="004A0A32">
              <w:rPr>
                <w:rFonts w:ascii="Arial" w:hAnsi="Arial" w:cs="Arial"/>
                <w:sz w:val="24"/>
              </w:rPr>
              <w:t> </w:t>
            </w:r>
          </w:p>
        </w:tc>
      </w:tr>
      <w:tr w:rsidR="00D87870" w:rsidRPr="004A0A32" w:rsidTr="00387A6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Итого по разде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rFonts w:ascii="Arial" w:hAnsi="Arial" w:cs="Arial"/>
                <w:sz w:val="24"/>
              </w:rPr>
            </w:pPr>
            <w:r w:rsidRPr="004A0A32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70" w:rsidRPr="004A0A32" w:rsidRDefault="00D87870" w:rsidP="00387A61">
            <w:pPr>
              <w:jc w:val="left"/>
              <w:rPr>
                <w:rFonts w:ascii="Arial" w:hAnsi="Arial" w:cs="Arial"/>
                <w:sz w:val="24"/>
              </w:rPr>
            </w:pPr>
            <w:r w:rsidRPr="004A0A32">
              <w:rPr>
                <w:rFonts w:ascii="Arial" w:hAnsi="Arial" w:cs="Arial"/>
                <w:sz w:val="24"/>
              </w:rPr>
              <w:t> </w:t>
            </w:r>
          </w:p>
        </w:tc>
      </w:tr>
      <w:tr w:rsidR="00D87870" w:rsidRPr="008327B4" w:rsidTr="00387A61">
        <w:trPr>
          <w:trHeight w:val="3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70" w:rsidRPr="008327B4" w:rsidRDefault="00D87870" w:rsidP="00387A61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:rsidR="00D87870" w:rsidRDefault="00D87870" w:rsidP="006856C9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sectPr w:rsidR="00D87870" w:rsidSect="000E58E2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B260F6" w:rsidRDefault="00B260F6" w:rsidP="006856C9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</w:p>
    <w:sectPr w:rsidR="00B260F6" w:rsidSect="009E270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E5" w:rsidRDefault="00050CE5" w:rsidP="00B77579">
      <w:r>
        <w:separator/>
      </w:r>
    </w:p>
  </w:endnote>
  <w:endnote w:type="continuationSeparator" w:id="0">
    <w:p w:rsidR="00050CE5" w:rsidRDefault="00050CE5" w:rsidP="00B7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E5" w:rsidRDefault="00050CE5" w:rsidP="00B77579">
      <w:r>
        <w:separator/>
      </w:r>
    </w:p>
  </w:footnote>
  <w:footnote w:type="continuationSeparator" w:id="0">
    <w:p w:rsidR="00050CE5" w:rsidRDefault="00050CE5" w:rsidP="00B77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843243"/>
      <w:docPartObj>
        <w:docPartGallery w:val="Page Numbers (Top of Page)"/>
        <w:docPartUnique/>
      </w:docPartObj>
    </w:sdtPr>
    <w:sdtEndPr/>
    <w:sdtContent>
      <w:p w:rsidR="00FA073C" w:rsidRDefault="00FA07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090">
          <w:rPr>
            <w:noProof/>
          </w:rPr>
          <w:t>6</w:t>
        </w:r>
        <w:r>
          <w:fldChar w:fldCharType="end"/>
        </w:r>
      </w:p>
    </w:sdtContent>
  </w:sdt>
  <w:p w:rsidR="00B77579" w:rsidRDefault="00B775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C6C5B"/>
    <w:multiLevelType w:val="hybridMultilevel"/>
    <w:tmpl w:val="539867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E6"/>
    <w:rsid w:val="00050CE5"/>
    <w:rsid w:val="00051754"/>
    <w:rsid w:val="0007280F"/>
    <w:rsid w:val="00075CF1"/>
    <w:rsid w:val="00081937"/>
    <w:rsid w:val="0009178B"/>
    <w:rsid w:val="000E58E2"/>
    <w:rsid w:val="001100B9"/>
    <w:rsid w:val="0013481C"/>
    <w:rsid w:val="00137B9B"/>
    <w:rsid w:val="00166779"/>
    <w:rsid w:val="001A3A3A"/>
    <w:rsid w:val="001C109D"/>
    <w:rsid w:val="001C1D73"/>
    <w:rsid w:val="001C338D"/>
    <w:rsid w:val="00227CBB"/>
    <w:rsid w:val="00270D11"/>
    <w:rsid w:val="00272CF8"/>
    <w:rsid w:val="00290F76"/>
    <w:rsid w:val="002A79BD"/>
    <w:rsid w:val="002B2630"/>
    <w:rsid w:val="002D09A2"/>
    <w:rsid w:val="002E7CAA"/>
    <w:rsid w:val="00347480"/>
    <w:rsid w:val="00357854"/>
    <w:rsid w:val="00394467"/>
    <w:rsid w:val="003E4BD4"/>
    <w:rsid w:val="00427EEB"/>
    <w:rsid w:val="00450CC0"/>
    <w:rsid w:val="004B073E"/>
    <w:rsid w:val="00524C65"/>
    <w:rsid w:val="00560BE6"/>
    <w:rsid w:val="00561103"/>
    <w:rsid w:val="0056151A"/>
    <w:rsid w:val="0056575B"/>
    <w:rsid w:val="00572D22"/>
    <w:rsid w:val="00577E8C"/>
    <w:rsid w:val="00585F9E"/>
    <w:rsid w:val="005E2DF6"/>
    <w:rsid w:val="005E5F40"/>
    <w:rsid w:val="006057ED"/>
    <w:rsid w:val="00631CDA"/>
    <w:rsid w:val="006856C9"/>
    <w:rsid w:val="006A445C"/>
    <w:rsid w:val="006B738F"/>
    <w:rsid w:val="006D1C75"/>
    <w:rsid w:val="006D318E"/>
    <w:rsid w:val="006E59ED"/>
    <w:rsid w:val="006F0500"/>
    <w:rsid w:val="006F22C2"/>
    <w:rsid w:val="00752DFC"/>
    <w:rsid w:val="00766B36"/>
    <w:rsid w:val="00767A7C"/>
    <w:rsid w:val="007802D0"/>
    <w:rsid w:val="00790527"/>
    <w:rsid w:val="007A458B"/>
    <w:rsid w:val="007A4F71"/>
    <w:rsid w:val="007E0D87"/>
    <w:rsid w:val="007F6DE0"/>
    <w:rsid w:val="00813F01"/>
    <w:rsid w:val="00832057"/>
    <w:rsid w:val="008409D8"/>
    <w:rsid w:val="00876F44"/>
    <w:rsid w:val="008902B5"/>
    <w:rsid w:val="00915CAB"/>
    <w:rsid w:val="00965592"/>
    <w:rsid w:val="0097134D"/>
    <w:rsid w:val="00984BBA"/>
    <w:rsid w:val="009A52D7"/>
    <w:rsid w:val="009E2708"/>
    <w:rsid w:val="00A040D9"/>
    <w:rsid w:val="00A079B2"/>
    <w:rsid w:val="00A26E04"/>
    <w:rsid w:val="00A6380B"/>
    <w:rsid w:val="00A82EB4"/>
    <w:rsid w:val="00AB0AB7"/>
    <w:rsid w:val="00AB4090"/>
    <w:rsid w:val="00AC05B7"/>
    <w:rsid w:val="00B002F7"/>
    <w:rsid w:val="00B260F6"/>
    <w:rsid w:val="00B55240"/>
    <w:rsid w:val="00B6440D"/>
    <w:rsid w:val="00B77579"/>
    <w:rsid w:val="00B835D0"/>
    <w:rsid w:val="00BC7C55"/>
    <w:rsid w:val="00BD303D"/>
    <w:rsid w:val="00C10A14"/>
    <w:rsid w:val="00C12AC6"/>
    <w:rsid w:val="00CC4A6B"/>
    <w:rsid w:val="00D16290"/>
    <w:rsid w:val="00D658DC"/>
    <w:rsid w:val="00D67A7E"/>
    <w:rsid w:val="00D87870"/>
    <w:rsid w:val="00D922AF"/>
    <w:rsid w:val="00E3657B"/>
    <w:rsid w:val="00E7516B"/>
    <w:rsid w:val="00E866E1"/>
    <w:rsid w:val="00EB67E7"/>
    <w:rsid w:val="00EC13AF"/>
    <w:rsid w:val="00F25994"/>
    <w:rsid w:val="00F26F82"/>
    <w:rsid w:val="00F4313A"/>
    <w:rsid w:val="00F671B5"/>
    <w:rsid w:val="00F70372"/>
    <w:rsid w:val="00F86A41"/>
    <w:rsid w:val="00F91CCE"/>
    <w:rsid w:val="00FA073C"/>
    <w:rsid w:val="00FD64D8"/>
    <w:rsid w:val="00FE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2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A82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2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EB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F91CCE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6">
    <w:name w:val="Normal (Web)"/>
    <w:basedOn w:val="a"/>
    <w:uiPriority w:val="99"/>
    <w:semiHidden/>
    <w:unhideWhenUsed/>
    <w:rsid w:val="00F91CCE"/>
    <w:pPr>
      <w:spacing w:after="255"/>
      <w:jc w:val="left"/>
    </w:pPr>
    <w:rPr>
      <w:sz w:val="24"/>
    </w:rPr>
  </w:style>
  <w:style w:type="paragraph" w:styleId="a7">
    <w:name w:val="List Paragraph"/>
    <w:basedOn w:val="a"/>
    <w:uiPriority w:val="34"/>
    <w:qFormat/>
    <w:rsid w:val="00AC05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775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757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775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757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No Spacing"/>
    <w:uiPriority w:val="1"/>
    <w:qFormat/>
    <w:rsid w:val="001A3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2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A82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2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EB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F91CCE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6">
    <w:name w:val="Normal (Web)"/>
    <w:basedOn w:val="a"/>
    <w:uiPriority w:val="99"/>
    <w:semiHidden/>
    <w:unhideWhenUsed/>
    <w:rsid w:val="00F91CCE"/>
    <w:pPr>
      <w:spacing w:after="255"/>
      <w:jc w:val="left"/>
    </w:pPr>
    <w:rPr>
      <w:sz w:val="24"/>
    </w:rPr>
  </w:style>
  <w:style w:type="paragraph" w:styleId="a7">
    <w:name w:val="List Paragraph"/>
    <w:basedOn w:val="a"/>
    <w:uiPriority w:val="34"/>
    <w:qFormat/>
    <w:rsid w:val="00AC05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775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757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775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757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No Spacing"/>
    <w:uiPriority w:val="1"/>
    <w:qFormat/>
    <w:rsid w:val="001A3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5728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97665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21">
                                  <w:marLeft w:val="0"/>
                                  <w:marRight w:val="0"/>
                                  <w:marTop w:val="0"/>
                                  <w:marBottom w:val="1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714077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0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5278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999999"/>
                                    <w:left w:val="none" w:sz="0" w:space="0" w:color="auto"/>
                                    <w:bottom w:val="single" w:sz="12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6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2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20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49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45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8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09068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94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517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50015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80646">
                                  <w:marLeft w:val="0"/>
                                  <w:marRight w:val="0"/>
                                  <w:marTop w:val="0"/>
                                  <w:marBottom w:val="1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47973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7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7095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999999"/>
                                    <w:left w:val="none" w:sz="0" w:space="0" w:color="auto"/>
                                    <w:bottom w:val="single" w:sz="12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1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4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03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56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7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9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7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7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5267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18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953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33367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72923">
                                  <w:marLeft w:val="0"/>
                                  <w:marRight w:val="0"/>
                                  <w:marTop w:val="0"/>
                                  <w:marBottom w:val="1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8802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83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2404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999999"/>
                                    <w:left w:val="none" w:sz="0" w:space="0" w:color="auto"/>
                                    <w:bottom w:val="single" w:sz="12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9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23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16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95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1414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24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5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2456-A239-4F6E-9D99-D10137E5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0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Михайловна</dc:creator>
  <cp:lastModifiedBy>user</cp:lastModifiedBy>
  <cp:revision>71</cp:revision>
  <cp:lastPrinted>2017-06-21T09:49:00Z</cp:lastPrinted>
  <dcterms:created xsi:type="dcterms:W3CDTF">2017-06-08T14:52:00Z</dcterms:created>
  <dcterms:modified xsi:type="dcterms:W3CDTF">2017-07-11T13:42:00Z</dcterms:modified>
</cp:coreProperties>
</file>